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411D1" w14:textId="27EEE536" w:rsidR="00CB1C84" w:rsidRPr="00EB6995" w:rsidRDefault="005A6D33" w:rsidP="006651EC">
      <w:pPr>
        <w:overflowPunct/>
        <w:adjustRightInd/>
        <w:ind w:right="1"/>
        <w:jc w:val="center"/>
        <w:textAlignment w:val="auto"/>
        <w:rPr>
          <w:rFonts w:ascii="Arial" w:hAnsi="Arial" w:cs="Arial"/>
          <w:b/>
          <w:i/>
          <w:sz w:val="20"/>
        </w:rPr>
      </w:pPr>
      <w:r>
        <w:rPr>
          <w:noProof/>
          <w:lang w:val="en-GB" w:eastAsia="en-GB"/>
        </w:rPr>
        <w:drawing>
          <wp:inline distT="0" distB="0" distL="0" distR="0" wp14:anchorId="12DBFF65" wp14:editId="1CE170B4">
            <wp:extent cx="874395" cy="544195"/>
            <wp:effectExtent l="0" t="0" r="1905" b="8255"/>
            <wp:docPr id="3" name="officeArt object"/>
            <wp:cNvGraphicFramePr/>
            <a:graphic xmlns:a="http://schemas.openxmlformats.org/drawingml/2006/main">
              <a:graphicData uri="http://schemas.openxmlformats.org/drawingml/2006/picture">
                <pic:pic xmlns:pic="http://schemas.openxmlformats.org/drawingml/2006/picture">
                  <pic:nvPicPr>
                    <pic:cNvPr id="3" name="officeArt object"/>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4395" cy="544195"/>
                    </a:xfrm>
                    <a:prstGeom prst="rect">
                      <a:avLst/>
                    </a:prstGeom>
                    <a:noFill/>
                    <a:ln>
                      <a:noFill/>
                    </a:ln>
                  </pic:spPr>
                </pic:pic>
              </a:graphicData>
            </a:graphic>
          </wp:inline>
        </w:drawing>
      </w:r>
      <w:bookmarkStart w:id="0" w:name="_GoBack"/>
      <w:bookmarkEnd w:id="0"/>
      <w:r w:rsidR="003B773D">
        <w:rPr>
          <w:rFonts w:ascii="Arial" w:hAnsi="Arial"/>
          <w:b/>
          <w:i/>
          <w:noProof/>
          <w:sz w:val="20"/>
          <w:lang w:val="en-GB" w:eastAsia="en-GB"/>
        </w:rPr>
        <mc:AlternateContent>
          <mc:Choice Requires="wps">
            <w:drawing>
              <wp:anchor distT="0" distB="0" distL="114300" distR="114300" simplePos="0" relativeHeight="251657216" behindDoc="1" locked="0" layoutInCell="0" allowOverlap="1" wp14:anchorId="62E421B4" wp14:editId="53D07B4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F73E3" w14:textId="77777777" w:rsidR="003B3BD8" w:rsidRDefault="003B3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2E421B4"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146F73E3" w14:textId="77777777" w:rsidR="003B3BD8" w:rsidRDefault="003B3BD8"/>
                  </w:txbxContent>
                </v:textbox>
                <w10:wrap anchorx="page" anchory="page"/>
              </v:shape>
            </w:pict>
          </mc:Fallback>
        </mc:AlternateContent>
      </w:r>
    </w:p>
    <w:p w14:paraId="59C0E8FA" w14:textId="77777777" w:rsidR="00496414" w:rsidRPr="00EB6995" w:rsidRDefault="00496414" w:rsidP="006651EC">
      <w:pPr>
        <w:pStyle w:val="LOGO"/>
      </w:pPr>
      <w:r>
        <w:t>Evropský hospodářský a sociální výbor</w:t>
      </w:r>
    </w:p>
    <w:p w14:paraId="59C0E8FB" w14:textId="77777777" w:rsidR="00496414" w:rsidRPr="00EB6995" w:rsidRDefault="00496414" w:rsidP="006651EC">
      <w:pPr>
        <w:jc w:val="center"/>
        <w:rPr>
          <w:rFonts w:ascii="Arial" w:hAnsi="Arial"/>
          <w:b/>
          <w:i/>
          <w:sz w:val="20"/>
        </w:rPr>
      </w:pPr>
    </w:p>
    <w:p w14:paraId="59C0E8FC" w14:textId="2E5B581A" w:rsidR="00496414" w:rsidRPr="00EB6995" w:rsidRDefault="00496414" w:rsidP="006651EC">
      <w:pPr>
        <w:jc w:val="center"/>
        <w:rPr>
          <w:b/>
          <w:noProof/>
          <w:sz w:val="32"/>
          <w:szCs w:val="32"/>
          <w:lang w:eastAsia="fr-BE"/>
        </w:rPr>
      </w:pPr>
    </w:p>
    <w:p w14:paraId="04774CBA" w14:textId="77777777" w:rsidR="00480234" w:rsidRDefault="00496414" w:rsidP="006651EC">
      <w:pPr>
        <w:jc w:val="center"/>
        <w:rPr>
          <w:b/>
          <w:noProof/>
          <w:sz w:val="32"/>
          <w:szCs w:val="32"/>
        </w:rPr>
      </w:pPr>
      <w:r>
        <w:rPr>
          <w:b/>
          <w:sz w:val="32"/>
          <w:szCs w:val="32"/>
        </w:rPr>
        <w:t xml:space="preserve">Prohlášení o ochraně osobních údajů </w:t>
      </w:r>
    </w:p>
    <w:p w14:paraId="59C0E8FD" w14:textId="743DDDEA" w:rsidR="00496414" w:rsidRPr="00EB6995" w:rsidRDefault="0081482B" w:rsidP="006651EC">
      <w:pPr>
        <w:jc w:val="center"/>
        <w:rPr>
          <w:b/>
          <w:noProof/>
          <w:sz w:val="32"/>
          <w:szCs w:val="32"/>
        </w:rPr>
      </w:pPr>
      <w:r>
        <w:rPr>
          <w:b/>
          <w:sz w:val="32"/>
          <w:szCs w:val="32"/>
        </w:rPr>
        <w:t xml:space="preserve">Zpracování osobních údajů v souvislosti se soutěží o Cenu EHSV pro občanskou společnost </w:t>
      </w:r>
    </w:p>
    <w:p w14:paraId="59C0E8FE" w14:textId="77777777" w:rsidR="00496414" w:rsidRPr="00EB6995" w:rsidRDefault="00496414" w:rsidP="006651EC">
      <w:pPr>
        <w:jc w:val="center"/>
        <w:rPr>
          <w:b/>
          <w:noProof/>
          <w:sz w:val="32"/>
          <w:szCs w:val="32"/>
          <w:lang w:eastAsia="fr-BE"/>
        </w:rPr>
      </w:pPr>
    </w:p>
    <w:p w14:paraId="59C0E8FF" w14:textId="3C49E86F" w:rsidR="00496414" w:rsidRPr="001B7137" w:rsidRDefault="009B1C73" w:rsidP="006651EC">
      <w:r>
        <w:t xml:space="preserve">Zpracování osobních údajů shromážděných za účelem Ceny EHSV pro občanskou společnost (přihlášky, hodnocení, propagace, ocenění) se řídí </w:t>
      </w:r>
      <w:hyperlink r:id="rId14" w:history="1">
        <w:r>
          <w:rPr>
            <w:rStyle w:val="Hyperlink"/>
          </w:rPr>
          <w:t>nařízením (EU) 2018/1725</w:t>
        </w:r>
      </w:hyperlink>
      <w:r>
        <w:t>.</w:t>
      </w:r>
    </w:p>
    <w:p w14:paraId="59C0E900" w14:textId="77777777" w:rsidR="00496414" w:rsidRPr="00EB6995" w:rsidRDefault="00496414" w:rsidP="006651EC">
      <w:pPr>
        <w:rPr>
          <w:noProof/>
          <w:lang w:eastAsia="fr-BE"/>
        </w:rPr>
      </w:pPr>
    </w:p>
    <w:p w14:paraId="59C0E903" w14:textId="3195E6DD" w:rsidR="00496414" w:rsidRPr="00EB6995" w:rsidRDefault="00496414" w:rsidP="006651EC">
      <w:pPr>
        <w:pStyle w:val="ListParagraph"/>
        <w:numPr>
          <w:ilvl w:val="0"/>
          <w:numId w:val="3"/>
        </w:numPr>
        <w:rPr>
          <w:b/>
          <w:noProof/>
        </w:rPr>
      </w:pPr>
      <w:r>
        <w:rPr>
          <w:b/>
        </w:rPr>
        <w:t>Kdo je za zpracování osobních údajů odpovědný?</w:t>
      </w:r>
    </w:p>
    <w:p w14:paraId="4F0B448B" w14:textId="77777777" w:rsidR="00587B8C" w:rsidRDefault="00BC442F" w:rsidP="006651EC">
      <w:pPr>
        <w:rPr>
          <w:noProof/>
        </w:rPr>
      </w:pPr>
      <w:r>
        <w:t xml:space="preserve">Za zpracování osobních údajů je odpovědný Evropský hospodářský a sociální výbor (jakožto jejich správce). </w:t>
      </w:r>
    </w:p>
    <w:p w14:paraId="427F7817" w14:textId="77777777" w:rsidR="00587B8C" w:rsidRDefault="00587B8C" w:rsidP="006651EC">
      <w:pPr>
        <w:rPr>
          <w:noProof/>
          <w:lang w:eastAsia="fr-BE"/>
        </w:rPr>
      </w:pPr>
    </w:p>
    <w:p w14:paraId="1922F70E" w14:textId="35F403F1" w:rsidR="0081482B" w:rsidRDefault="005F1B46" w:rsidP="006651EC">
      <w:pPr>
        <w:rPr>
          <w:noProof/>
        </w:rPr>
      </w:pPr>
      <w:r>
        <w:t xml:space="preserve">Odpovědné oddělení: </w:t>
      </w:r>
    </w:p>
    <w:p w14:paraId="220BE459" w14:textId="4263DC09" w:rsidR="0081482B" w:rsidRDefault="0081482B" w:rsidP="006651EC">
      <w:pPr>
        <w:rPr>
          <w:noProof/>
        </w:rPr>
      </w:pPr>
      <w:r>
        <w:t xml:space="preserve">Odbor pro komunikaci </w:t>
      </w:r>
    </w:p>
    <w:p w14:paraId="0BFD1080" w14:textId="60643708" w:rsidR="0081482B" w:rsidRPr="0081482B" w:rsidRDefault="0081482B" w:rsidP="006651EC">
      <w:pPr>
        <w:rPr>
          <w:noProof/>
        </w:rPr>
      </w:pPr>
      <w:r>
        <w:t xml:space="preserve">Vedoucí odboru </w:t>
      </w:r>
    </w:p>
    <w:p w14:paraId="3D43F4E3" w14:textId="77777777" w:rsidR="0081482B" w:rsidRPr="0081482B" w:rsidRDefault="0081482B" w:rsidP="006651EC">
      <w:pPr>
        <w:rPr>
          <w:noProof/>
        </w:rPr>
      </w:pPr>
      <w:r>
        <w:t>Evropský hospodářský a sociální výbor</w:t>
      </w:r>
    </w:p>
    <w:p w14:paraId="3262D2F4" w14:textId="77777777" w:rsidR="00E040AB" w:rsidRDefault="0081482B" w:rsidP="006651EC">
      <w:pPr>
        <w:rPr>
          <w:noProof/>
        </w:rPr>
      </w:pPr>
      <w:proofErr w:type="spellStart"/>
      <w:r>
        <w:t>Rue</w:t>
      </w:r>
      <w:proofErr w:type="spellEnd"/>
      <w:r>
        <w:t xml:space="preserve"> </w:t>
      </w:r>
      <w:proofErr w:type="spellStart"/>
      <w:r>
        <w:t>Belliard</w:t>
      </w:r>
      <w:proofErr w:type="spellEnd"/>
      <w:r>
        <w:t xml:space="preserve"> 99-101 </w:t>
      </w:r>
    </w:p>
    <w:p w14:paraId="73167809" w14:textId="1443B90E" w:rsidR="0081482B" w:rsidRPr="0081482B" w:rsidRDefault="0081482B" w:rsidP="006651EC">
      <w:pPr>
        <w:rPr>
          <w:noProof/>
        </w:rPr>
      </w:pPr>
      <w:r>
        <w:t xml:space="preserve">B-1040 </w:t>
      </w:r>
      <w:proofErr w:type="spellStart"/>
      <w:r>
        <w:t>Bruxelles</w:t>
      </w:r>
      <w:proofErr w:type="spellEnd"/>
      <w:r>
        <w:t xml:space="preserve"> </w:t>
      </w:r>
    </w:p>
    <w:p w14:paraId="7A31731B" w14:textId="4007EDBA" w:rsidR="0081482B" w:rsidRDefault="0081482B" w:rsidP="006651EC">
      <w:pPr>
        <w:rPr>
          <w:noProof/>
        </w:rPr>
      </w:pPr>
      <w:r>
        <w:t xml:space="preserve">E-mail: </w:t>
      </w:r>
      <w:hyperlink r:id="rId15" w:history="1">
        <w:r>
          <w:rPr>
            <w:rStyle w:val="Hyperlink"/>
          </w:rPr>
          <w:t>civilsocietyprize@eesc.europa.eu</w:t>
        </w:r>
      </w:hyperlink>
    </w:p>
    <w:p w14:paraId="22B18659" w14:textId="7D5CF760" w:rsidR="00A739BD" w:rsidRPr="00EB6995" w:rsidRDefault="00A739BD" w:rsidP="006651EC">
      <w:pPr>
        <w:rPr>
          <w:b/>
          <w:noProof/>
          <w:lang w:eastAsia="fr-BE"/>
        </w:rPr>
      </w:pPr>
    </w:p>
    <w:p w14:paraId="59C0E905" w14:textId="77777777" w:rsidR="00496414" w:rsidRPr="00EB6995" w:rsidRDefault="00496414" w:rsidP="006651EC">
      <w:pPr>
        <w:pStyle w:val="ListParagraph"/>
        <w:numPr>
          <w:ilvl w:val="0"/>
          <w:numId w:val="3"/>
        </w:numPr>
        <w:rPr>
          <w:b/>
          <w:noProof/>
        </w:rPr>
      </w:pPr>
      <w:r>
        <w:rPr>
          <w:b/>
        </w:rPr>
        <w:t>Za jakým účelem jsou osobní údaje zpracovávány?</w:t>
      </w:r>
    </w:p>
    <w:p w14:paraId="77A15CAB" w14:textId="00745367" w:rsidR="0081482B" w:rsidRDefault="008543DE" w:rsidP="006651EC">
      <w:pPr>
        <w:rPr>
          <w:b/>
          <w:noProof/>
        </w:rPr>
      </w:pPr>
      <w:r>
        <w:t xml:space="preserve">Vaše osobní údaje jsou shromažďovány a dále zpracovávány za účelem výběru, ocenění a propagace </w:t>
      </w:r>
      <w:r w:rsidR="00F165D1">
        <w:t>v </w:t>
      </w:r>
      <w:r>
        <w:t>rámci Ceny EHSV pro občanskou společnost.</w:t>
      </w:r>
    </w:p>
    <w:p w14:paraId="046CF39A" w14:textId="77777777" w:rsidR="0081482B" w:rsidRPr="00EB6995" w:rsidRDefault="0081482B" w:rsidP="006651EC">
      <w:pPr>
        <w:rPr>
          <w:b/>
          <w:noProof/>
          <w:lang w:eastAsia="fr-BE"/>
        </w:rPr>
      </w:pPr>
    </w:p>
    <w:p w14:paraId="59C0E907" w14:textId="77777777" w:rsidR="00496414" w:rsidRPr="00EB6995" w:rsidRDefault="00496414" w:rsidP="006651EC">
      <w:pPr>
        <w:pStyle w:val="ListParagraph"/>
        <w:numPr>
          <w:ilvl w:val="0"/>
          <w:numId w:val="3"/>
        </w:numPr>
        <w:rPr>
          <w:b/>
          <w:noProof/>
        </w:rPr>
      </w:pPr>
      <w:r>
        <w:rPr>
          <w:b/>
        </w:rPr>
        <w:t>Jaký je právní základ pro zpracovávání osobních údajů?</w:t>
      </w:r>
    </w:p>
    <w:p w14:paraId="150312DB" w14:textId="7D568B81" w:rsidR="00F23FBF" w:rsidRDefault="0026052F" w:rsidP="006651EC">
      <w:pPr>
        <w:rPr>
          <w:noProof/>
        </w:rPr>
      </w:pPr>
      <w:r>
        <w:t>Zpracování osobních údajů se řídí podle čl. 5 odst. 1 písm. a) nařízení (EU) 2018/1725, jelikož to je pro plnění úkolů EHSV nezbytné. Některé osobní údaje jsou zpracovávány na základě souhlasu (čl. 5 odst. 1 písm. d) nařízení (EU) 2018/1725).</w:t>
      </w:r>
    </w:p>
    <w:p w14:paraId="6402A48D" w14:textId="3C06D7FC" w:rsidR="0026052F" w:rsidRDefault="0026052F" w:rsidP="006651EC">
      <w:pPr>
        <w:rPr>
          <w:noProof/>
          <w:lang w:eastAsia="fr-BE"/>
        </w:rPr>
      </w:pPr>
    </w:p>
    <w:p w14:paraId="6D98A5BB" w14:textId="4580E128" w:rsidR="004D023B" w:rsidRDefault="004D023B" w:rsidP="006651EC">
      <w:pPr>
        <w:rPr>
          <w:noProof/>
        </w:rPr>
      </w:pPr>
      <w:r>
        <w:t>Vaše osobní údaje jsou také zpracovávány na základě finančního nařízení EU (</w:t>
      </w:r>
      <w:hyperlink r:id="rId16" w:history="1">
        <w:r>
          <w:rPr>
            <w:rStyle w:val="Hyperlink"/>
          </w:rPr>
          <w:t>nařízení (EU, Euratom) 2018/1046</w:t>
        </w:r>
      </w:hyperlink>
      <w:r>
        <w:t>).</w:t>
      </w:r>
    </w:p>
    <w:p w14:paraId="398F73DD" w14:textId="77777777" w:rsidR="0081482B" w:rsidRPr="00EB6995" w:rsidRDefault="0081482B" w:rsidP="006651EC">
      <w:pPr>
        <w:rPr>
          <w:b/>
          <w:noProof/>
          <w:lang w:eastAsia="fr-BE"/>
        </w:rPr>
      </w:pPr>
    </w:p>
    <w:p w14:paraId="59C0E90A" w14:textId="0CEE2930" w:rsidR="00496414" w:rsidRPr="000119D7" w:rsidRDefault="00496414" w:rsidP="006651EC">
      <w:pPr>
        <w:pStyle w:val="ListParagraph"/>
        <w:numPr>
          <w:ilvl w:val="0"/>
          <w:numId w:val="3"/>
        </w:numPr>
        <w:rPr>
          <w:b/>
          <w:noProof/>
        </w:rPr>
      </w:pPr>
      <w:r>
        <w:rPr>
          <w:b/>
        </w:rPr>
        <w:t>Jaké osobní údaje jsou zpracovávány?</w:t>
      </w:r>
    </w:p>
    <w:p w14:paraId="263DDB18" w14:textId="77B8E107" w:rsidR="00F23FBF" w:rsidRPr="000119D7" w:rsidRDefault="00304E9C" w:rsidP="006651EC">
      <w:pPr>
        <w:rPr>
          <w:noProof/>
        </w:rPr>
      </w:pPr>
      <w:r>
        <w:t>Jsou zpracovávány tyto osobní údaje:</w:t>
      </w:r>
    </w:p>
    <w:p w14:paraId="2E0AFAF7" w14:textId="77777777" w:rsidR="00F23FBF" w:rsidRPr="000119D7" w:rsidRDefault="00F23FBF" w:rsidP="006651EC">
      <w:pPr>
        <w:pStyle w:val="ListParagraph"/>
        <w:numPr>
          <w:ilvl w:val="0"/>
          <w:numId w:val="30"/>
        </w:numPr>
        <w:rPr>
          <w:noProof/>
        </w:rPr>
      </w:pPr>
      <w:r>
        <w:t>jméno,</w:t>
      </w:r>
    </w:p>
    <w:p w14:paraId="764AA800" w14:textId="77777777" w:rsidR="00F23FBF" w:rsidRPr="000119D7" w:rsidRDefault="00F23FBF" w:rsidP="006651EC">
      <w:pPr>
        <w:pStyle w:val="ListParagraph"/>
        <w:numPr>
          <w:ilvl w:val="0"/>
          <w:numId w:val="30"/>
        </w:numPr>
        <w:rPr>
          <w:noProof/>
        </w:rPr>
      </w:pPr>
      <w:r>
        <w:t>funkce,</w:t>
      </w:r>
    </w:p>
    <w:p w14:paraId="291BF2C6" w14:textId="06C19540" w:rsidR="00F23FBF" w:rsidRPr="000119D7" w:rsidRDefault="00686727" w:rsidP="006651EC">
      <w:pPr>
        <w:pStyle w:val="ListParagraph"/>
        <w:numPr>
          <w:ilvl w:val="0"/>
          <w:numId w:val="30"/>
        </w:numPr>
        <w:rPr>
          <w:noProof/>
        </w:rPr>
      </w:pPr>
      <w:r>
        <w:rPr>
          <w:rFonts w:ascii="Arial" w:hAnsi="Arial"/>
          <w:b/>
          <w:i/>
          <w:noProof/>
          <w:sz w:val="20"/>
          <w:lang w:val="en-GB" w:eastAsia="en-GB"/>
        </w:rPr>
        <mc:AlternateContent>
          <mc:Choice Requires="wps">
            <w:drawing>
              <wp:anchor distT="0" distB="0" distL="114300" distR="114300" simplePos="0" relativeHeight="251661312" behindDoc="1" locked="0" layoutInCell="0" allowOverlap="1" wp14:anchorId="3D720E7E" wp14:editId="379DE51C">
                <wp:simplePos x="0" y="0"/>
                <wp:positionH relativeFrom="page">
                  <wp:posOffset>6697538</wp:posOffset>
                </wp:positionH>
                <wp:positionV relativeFrom="page">
                  <wp:posOffset>10009698</wp:posOffset>
                </wp:positionV>
                <wp:extent cx="647700" cy="396240"/>
                <wp:effectExtent l="0" t="3810" r="317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8080A" w14:textId="77777777" w:rsidR="003F0090" w:rsidRPr="00260E65" w:rsidRDefault="003F0090">
                            <w:pPr>
                              <w:jc w:val="center"/>
                              <w:rPr>
                                <w:rFonts w:ascii="Arial" w:hAnsi="Arial" w:cs="Arial"/>
                                <w:b/>
                                <w:bCs/>
                                <w:sz w:val="48"/>
                              </w:rPr>
                            </w:pPr>
                            <w:r>
                              <w:rPr>
                                <w:rFonts w:ascii="Arial" w:hAnsi="Arial"/>
                                <w:b/>
                                <w:bCs/>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720E7E" id="_x0000_s1027" type="#_x0000_t202" style="position:absolute;left:0;text-align:left;margin-left:527.35pt;margin-top:788.15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XjuAIAAMA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" o:allowincell="f" filled="f" stroked="f">
                <v:textbox>
                  <w:txbxContent>
                    <w:p w14:paraId="5168080A" w14:textId="77777777" w:rsidR="003F0090" w:rsidRPr="00260E65" w:rsidRDefault="003F0090">
                      <w:pPr>
                        <w:jc w:val="center"/>
                        <w:rPr>
                          <w:rFonts w:ascii="Arial" w:hAnsi="Arial" w:cs="Arial"/>
                          <w:b/>
                          <w:bCs/>
                          <w:sz w:val="48"/>
                        </w:rPr>
                      </w:pPr>
                      <w:r>
                        <w:rPr>
                          <w:rFonts w:ascii="Arial" w:hAnsi="Arial"/>
                          <w:b/>
                          <w:bCs/>
                          <w:sz w:val="48"/>
                        </w:rPr>
                        <w:t>CS</w:t>
                      </w:r>
                    </w:p>
                  </w:txbxContent>
                </v:textbox>
                <w10:wrap anchorx="page" anchory="page"/>
              </v:shape>
            </w:pict>
          </mc:Fallback>
        </mc:AlternateContent>
      </w:r>
      <w:r w:rsidR="00F23FBF">
        <w:t>kontaktní údaje (kontaktní osoba, e-mailová adresa, telefon/fax, poštovní adresa, organizace, země trvalého pobytu a internetová adresa),</w:t>
      </w:r>
    </w:p>
    <w:p w14:paraId="01E92D12" w14:textId="0F02844E" w:rsidR="00F23FBF" w:rsidRPr="000119D7" w:rsidRDefault="00F23FBF" w:rsidP="006651EC">
      <w:pPr>
        <w:pStyle w:val="ListParagraph"/>
        <w:numPr>
          <w:ilvl w:val="0"/>
          <w:numId w:val="30"/>
        </w:numPr>
        <w:rPr>
          <w:noProof/>
        </w:rPr>
      </w:pPr>
      <w:r>
        <w:lastRenderedPageBreak/>
        <w:t xml:space="preserve">DIČ, registrační číslo organizace, číslo pasu, číslo průkazu totožnosti, </w:t>
      </w:r>
    </w:p>
    <w:p w14:paraId="3F09F4D8" w14:textId="67A050E3" w:rsidR="00F23FBF" w:rsidRPr="000119D7" w:rsidRDefault="00CB52B2" w:rsidP="006651EC">
      <w:pPr>
        <w:pStyle w:val="ListParagraph"/>
        <w:numPr>
          <w:ilvl w:val="0"/>
          <w:numId w:val="30"/>
        </w:numPr>
        <w:rPr>
          <w:noProof/>
        </w:rPr>
      </w:pPr>
      <w:r>
        <w:t>údaje a podpůrné dokumenty související s kritérii pro vyloučení a kritérii způsobilosti,</w:t>
      </w:r>
    </w:p>
    <w:p w14:paraId="7C02D483" w14:textId="77777777" w:rsidR="00F23FBF" w:rsidRPr="000119D7" w:rsidRDefault="00F23FBF" w:rsidP="006651EC">
      <w:pPr>
        <w:pStyle w:val="ListParagraph"/>
        <w:numPr>
          <w:ilvl w:val="0"/>
          <w:numId w:val="30"/>
        </w:numPr>
        <w:rPr>
          <w:noProof/>
        </w:rPr>
      </w:pPr>
      <w:r>
        <w:t>čestné prohlášení o tom, že se daný kandidát nenachází v žádné ze situací zakládajících vyloučení uvedené ve finančním nařízení.</w:t>
      </w:r>
    </w:p>
    <w:p w14:paraId="139FA1D3" w14:textId="77777777" w:rsidR="00F23FBF" w:rsidRPr="000119D7" w:rsidRDefault="00F23FBF" w:rsidP="006651EC">
      <w:pPr>
        <w:rPr>
          <w:noProof/>
          <w:lang w:eastAsia="fr-BE"/>
        </w:rPr>
      </w:pPr>
    </w:p>
    <w:p w14:paraId="6E0FD56B" w14:textId="559CCA1A" w:rsidR="00F23FBF" w:rsidRPr="000119D7" w:rsidRDefault="00EC27B0" w:rsidP="006651EC">
      <w:pPr>
        <w:rPr>
          <w:noProof/>
        </w:rPr>
      </w:pPr>
      <w:r>
        <w:t>Ve zvláštních případech budou rovněž kandidáti vyzváni k tomu, aby E</w:t>
      </w:r>
      <w:r w:rsidR="00686727">
        <w:t>HSV zaslali následující údaje:</w:t>
      </w:r>
    </w:p>
    <w:p w14:paraId="707B6BCB" w14:textId="420DCF51" w:rsidR="00F23FBF" w:rsidRPr="000119D7" w:rsidRDefault="00F23FBF" w:rsidP="006651EC">
      <w:pPr>
        <w:pStyle w:val="ListParagraph"/>
        <w:numPr>
          <w:ilvl w:val="0"/>
          <w:numId w:val="31"/>
        </w:numPr>
        <w:rPr>
          <w:noProof/>
        </w:rPr>
      </w:pPr>
      <w:r>
        <w:t xml:space="preserve">podklady pro čestné prohlášení (potvrzení o příspěvcích na sociální zabezpečení </w:t>
      </w:r>
      <w:r w:rsidR="00F165D1">
        <w:t>a o </w:t>
      </w:r>
      <w:r>
        <w:t>zaplacených daních, výpis z rejstříku trestů / osvědčení o bezúhonnosti, fotokopie průkazu totožnosti nebo pasu atd.),</w:t>
      </w:r>
    </w:p>
    <w:p w14:paraId="49E349C0" w14:textId="77777777" w:rsidR="00F23FBF" w:rsidRPr="000119D7" w:rsidRDefault="00F23FBF" w:rsidP="006651EC">
      <w:pPr>
        <w:pStyle w:val="ListParagraph"/>
        <w:numPr>
          <w:ilvl w:val="0"/>
          <w:numId w:val="31"/>
        </w:numPr>
        <w:rPr>
          <w:noProof/>
        </w:rPr>
      </w:pPr>
      <w:r>
        <w:t>údaje o právním subjektu a příslušné podklady,</w:t>
      </w:r>
    </w:p>
    <w:p w14:paraId="2F912018" w14:textId="77777777" w:rsidR="00F23FBF" w:rsidRPr="000119D7" w:rsidRDefault="00F23FBF" w:rsidP="006651EC">
      <w:pPr>
        <w:pStyle w:val="ListParagraph"/>
        <w:numPr>
          <w:ilvl w:val="0"/>
          <w:numId w:val="31"/>
        </w:numPr>
        <w:rPr>
          <w:noProof/>
        </w:rPr>
      </w:pPr>
      <w:r>
        <w:t>údaje o bankovním účtu (IBAN a BIC), výpis z účtu,</w:t>
      </w:r>
    </w:p>
    <w:p w14:paraId="4B17B550" w14:textId="1117E019" w:rsidR="00F23FBF" w:rsidRPr="000119D7" w:rsidRDefault="00F23FBF" w:rsidP="006651EC">
      <w:pPr>
        <w:pStyle w:val="ListParagraph"/>
        <w:numPr>
          <w:ilvl w:val="0"/>
          <w:numId w:val="31"/>
        </w:numPr>
        <w:rPr>
          <w:noProof/>
        </w:rPr>
      </w:pPr>
      <w:r>
        <w:t>fotografie nebo videa ilustrující iniciativu/projekt/program navržený na cenu.</w:t>
      </w:r>
    </w:p>
    <w:p w14:paraId="6793AB75" w14:textId="77777777" w:rsidR="00F23FBF" w:rsidRPr="000119D7" w:rsidRDefault="00F23FBF" w:rsidP="006651EC">
      <w:pPr>
        <w:rPr>
          <w:noProof/>
          <w:lang w:eastAsia="fr-BE"/>
        </w:rPr>
      </w:pPr>
    </w:p>
    <w:p w14:paraId="59C0E90B" w14:textId="77777777" w:rsidR="00496414" w:rsidRPr="00C45A7D" w:rsidRDefault="00496414" w:rsidP="006651EC">
      <w:pPr>
        <w:pStyle w:val="ListParagraph"/>
        <w:numPr>
          <w:ilvl w:val="0"/>
          <w:numId w:val="3"/>
        </w:numPr>
        <w:rPr>
          <w:b/>
          <w:noProof/>
        </w:rPr>
      </w:pPr>
      <w:r>
        <w:rPr>
          <w:b/>
        </w:rPr>
        <w:t>Kdo jsou příjemci nebo jaké jsou kategorie příjemců Vašich osobních údajů?</w:t>
      </w:r>
    </w:p>
    <w:p w14:paraId="4115477D" w14:textId="1905B23D" w:rsidR="00841EF4" w:rsidRPr="00841EF4" w:rsidRDefault="00841EF4" w:rsidP="006651EC">
      <w:pPr>
        <w:rPr>
          <w:noProof/>
        </w:rPr>
      </w:pPr>
      <w:r>
        <w:t>Pro výše uvedené účely je přístup k výše uvedeným osobním údajům udělován nebo může být udělen těmto osobám:</w:t>
      </w:r>
    </w:p>
    <w:p w14:paraId="68646AE3" w14:textId="77777777" w:rsidR="00841EF4" w:rsidRPr="00841EF4" w:rsidRDefault="00841EF4" w:rsidP="006651EC">
      <w:pPr>
        <w:pStyle w:val="ListParagraph"/>
        <w:numPr>
          <w:ilvl w:val="0"/>
          <w:numId w:val="32"/>
        </w:numPr>
        <w:rPr>
          <w:noProof/>
        </w:rPr>
      </w:pPr>
      <w:r>
        <w:t>personál EHSV zodpovědný za organizaci soutěže,</w:t>
      </w:r>
    </w:p>
    <w:p w14:paraId="6F65768E" w14:textId="71E3F6E6" w:rsidR="00841EF4" w:rsidRDefault="002C6C77" w:rsidP="006651EC">
      <w:pPr>
        <w:pStyle w:val="ListParagraph"/>
        <w:numPr>
          <w:ilvl w:val="0"/>
          <w:numId w:val="32"/>
        </w:numPr>
        <w:rPr>
          <w:noProof/>
        </w:rPr>
      </w:pPr>
      <w:r>
        <w:t>externí odborníci a hodnotitelé, kteří pracují pro EHSV za účelem ohodnocení příspěvků,</w:t>
      </w:r>
    </w:p>
    <w:p w14:paraId="0BB9DD37" w14:textId="77777777" w:rsidR="00FE7BB7" w:rsidRDefault="00FE7BB7" w:rsidP="006651EC">
      <w:pPr>
        <w:pStyle w:val="ListParagraph"/>
        <w:numPr>
          <w:ilvl w:val="0"/>
          <w:numId w:val="32"/>
        </w:numPr>
        <w:rPr>
          <w:noProof/>
        </w:rPr>
      </w:pPr>
      <w:r>
        <w:t>dodavatelé EHSV, kteří pracují pro EHSV za účelem řízení a propagace soutěže. Podrobněji řečeno, pokud jste se dostali do užšího výběru kandidátů na tuto cenu, může být dodavatelům EHSV, kteří mají připravit text nebo natočit video týkající se ceny nebo mají cenu a vybrané kandidáty propagovat, umožněn přístup k těmto osobním údajům: jméno a kontaktní údaje organizace/jednotlivce provádějícího iniciativu, projekt nebo program zařazené do užšího výběru, název iniciativy, projektu nebo programu zařazených do užšího výběru. Pokud budete pozváni na slavnostní předání cen, může být dodavatelům či hospodářským subjektům, které Výbor pověřil zajištěním Vaší cesty a ubytování, předáno kromě výše uvedených údajů také číslo nebo fotokopie Vašeho pasu či průkazu totožnosti,</w:t>
      </w:r>
    </w:p>
    <w:p w14:paraId="22821B9A" w14:textId="37B8C9CF" w:rsidR="00841EF4" w:rsidRDefault="00841EF4" w:rsidP="006651EC">
      <w:pPr>
        <w:pStyle w:val="ListParagraph"/>
        <w:numPr>
          <w:ilvl w:val="0"/>
          <w:numId w:val="32"/>
        </w:numPr>
        <w:rPr>
          <w:noProof/>
        </w:rPr>
      </w:pPr>
      <w:r>
        <w:t xml:space="preserve">osoby z řad veřejnosti. Bude-li Vám udělena cena EHSV, budou níže uvedené údaje zveřejněny (např. prostřednictvím tiskových zpráv, webu nebo sociálních médií) v souladu </w:t>
      </w:r>
      <w:r w:rsidR="00F165D1">
        <w:t>s </w:t>
      </w:r>
      <w:r>
        <w:t xml:space="preserve">povinností EHSV týkající se zveřejňování informací o vítězích soutěží financovaných </w:t>
      </w:r>
      <w:r w:rsidR="00F165D1">
        <w:t>z </w:t>
      </w:r>
      <w:r>
        <w:t xml:space="preserve">rozpočtu Evropské unie: jméno a kontaktní údaje organizace/jednotlivce provádějícího iniciativu, projekt nebo program, za něž byla cena udělena; název iniciativy, projektu nebo programu; výše udělené ceny. Dále budou zveřejněny fotografie a videa související s udělením ceny a s iniciativami, projekty nebo programy, za něž byla cena udělena. U kandidátů, jimž cena udělena nebyla, může EHSV v souladu s pravidly soutěže zveřejnit jméno kandidáta (organizace nebo jednotlivce) a název a obsah jeho činnosti. Jakékoli jiné údaje o kandidátech, jimž cena udělena nebyla, mohou být zveřejněny výhradně s písemným informovaným souhlasem příslušné organizace / příslušného jednotlivce, </w:t>
      </w:r>
    </w:p>
    <w:p w14:paraId="607746F4" w14:textId="77777777" w:rsidR="006A756D" w:rsidRDefault="006A756D" w:rsidP="006651EC">
      <w:pPr>
        <w:pStyle w:val="ListParagraph"/>
        <w:numPr>
          <w:ilvl w:val="0"/>
          <w:numId w:val="32"/>
        </w:numPr>
        <w:rPr>
          <w:noProof/>
        </w:rPr>
      </w:pPr>
      <w:r>
        <w:t xml:space="preserve">právní služby EHSV a příslušné soudy v případě sporu, </w:t>
      </w:r>
    </w:p>
    <w:p w14:paraId="71B456EA" w14:textId="1297B13E" w:rsidR="00FE7BB7" w:rsidRPr="00B31C21" w:rsidRDefault="00FE7BB7" w:rsidP="006651EC">
      <w:pPr>
        <w:pStyle w:val="ListParagraph"/>
        <w:numPr>
          <w:ilvl w:val="0"/>
          <w:numId w:val="32"/>
        </w:numPr>
        <w:rPr>
          <w:noProof/>
        </w:rPr>
      </w:pPr>
      <w:r>
        <w:t>osoby a orgány pověřené monitorováním, auditem nebo kontrolou provádění zákonů Evropské unie (např. interní audity, komise pro řešení finančních nesrovnalostí uvedená v článku 93 finančního nařízení, výbor pro vyloučení uvedený v článku 143 finančního nařízení, Evropský úřad pro boj proti podvodům – OLAF),</w:t>
      </w:r>
    </w:p>
    <w:p w14:paraId="746999B7" w14:textId="2CFB5848" w:rsidR="00841EF4" w:rsidRPr="00841EF4" w:rsidRDefault="00841EF4" w:rsidP="006651EC">
      <w:pPr>
        <w:pStyle w:val="ListParagraph"/>
        <w:numPr>
          <w:ilvl w:val="0"/>
          <w:numId w:val="32"/>
        </w:numPr>
        <w:rPr>
          <w:noProof/>
        </w:rPr>
      </w:pPr>
      <w:r>
        <w:lastRenderedPageBreak/>
        <w:t>za účelem ochrany finančních zájmů Unie mohou být Vaše osobní údaje poskytnuty útvarům interního auditu, Evropskému účetnímu dvoru nebo Evropskému úřadu pro boj proti podvodům a mohou být předávány mezi schvalujícími osobami z EHSV a z orgánů EU.</w:t>
      </w:r>
    </w:p>
    <w:p w14:paraId="6772CE19" w14:textId="77777777" w:rsidR="00841EF4" w:rsidRPr="00C45A7D" w:rsidRDefault="00841EF4" w:rsidP="006651EC">
      <w:pPr>
        <w:rPr>
          <w:b/>
          <w:noProof/>
          <w:lang w:eastAsia="fr-BE"/>
        </w:rPr>
      </w:pPr>
    </w:p>
    <w:p w14:paraId="59C0E90D" w14:textId="041AC153" w:rsidR="00B34EB8" w:rsidRPr="00963BBC" w:rsidRDefault="00963BBC" w:rsidP="006651EC">
      <w:pPr>
        <w:pStyle w:val="ListParagraph"/>
        <w:numPr>
          <w:ilvl w:val="0"/>
          <w:numId w:val="3"/>
        </w:numPr>
        <w:rPr>
          <w:b/>
          <w:noProof/>
        </w:rPr>
      </w:pPr>
      <w:r>
        <w:rPr>
          <w:b/>
        </w:rPr>
        <w:t xml:space="preserve"> Jsou osobní údaje předávány třetím zemím (které nejsou členy EU) nebo mezinárodním organizacím?</w:t>
      </w:r>
    </w:p>
    <w:p w14:paraId="0DB3A08C" w14:textId="72BB9C00" w:rsidR="00B52D54" w:rsidRDefault="00547CC0" w:rsidP="006651EC">
      <w:pPr>
        <w:rPr>
          <w:b/>
          <w:noProof/>
        </w:rPr>
      </w:pPr>
      <w:r>
        <w:t>Vaše osobní údaje nebudou předány žádné zemi, která není členským státem EU, ani žádné mezinárodní organizaci.</w:t>
      </w:r>
    </w:p>
    <w:p w14:paraId="3F22C738" w14:textId="77777777" w:rsidR="00B52D54" w:rsidRPr="00963BBC" w:rsidRDefault="00B52D54" w:rsidP="006651EC">
      <w:pPr>
        <w:rPr>
          <w:b/>
          <w:noProof/>
          <w:lang w:eastAsia="fr-BE"/>
        </w:rPr>
      </w:pPr>
    </w:p>
    <w:p w14:paraId="59C0E90F" w14:textId="281CDE0F" w:rsidR="00496414" w:rsidRPr="00963BBC" w:rsidRDefault="00496414" w:rsidP="006651EC">
      <w:pPr>
        <w:pStyle w:val="ListParagraph"/>
        <w:numPr>
          <w:ilvl w:val="0"/>
          <w:numId w:val="3"/>
        </w:numPr>
        <w:rPr>
          <w:b/>
          <w:noProof/>
        </w:rPr>
      </w:pPr>
      <w:r>
        <w:rPr>
          <w:b/>
        </w:rPr>
        <w:t>Jakým způsobem můžete uplatnit svá práva?</w:t>
      </w:r>
    </w:p>
    <w:p w14:paraId="1E53F0D3" w14:textId="4ED95221" w:rsidR="002E0DB0" w:rsidRPr="00C45A7D" w:rsidRDefault="002A675F" w:rsidP="006651EC">
      <w:pPr>
        <w:pStyle w:val="ListParagraph"/>
        <w:ind w:left="0"/>
        <w:rPr>
          <w:noProof/>
        </w:rPr>
      </w:pPr>
      <w:r>
        <w:t xml:space="preserve">Máte právo požádat o přístup ke svým osobním údajům. Máte také právo požádat o opravu či vymazání svých osobních údajů nebo o omezení jejich zpracování. </w:t>
      </w:r>
    </w:p>
    <w:p w14:paraId="154A9769" w14:textId="77777777" w:rsidR="002E0DB0" w:rsidRPr="00C45A7D" w:rsidRDefault="002E0DB0" w:rsidP="006651EC">
      <w:pPr>
        <w:pStyle w:val="ListParagraph"/>
        <w:ind w:left="0"/>
        <w:rPr>
          <w:noProof/>
          <w:lang w:eastAsia="fr-BE"/>
        </w:rPr>
      </w:pPr>
    </w:p>
    <w:p w14:paraId="699F58EE" w14:textId="4A03B2CA" w:rsidR="002E0DB0" w:rsidRDefault="00AF7659" w:rsidP="006651EC">
      <w:pPr>
        <w:pStyle w:val="ListParagraph"/>
        <w:ind w:left="0"/>
      </w:pPr>
      <w:r>
        <w:t>V příslušných případech můžete proti zpracování svých osobních údajů vznést námitku. Svůj souhlas se zpracováním osobních údajů můžete rovněž kdykoliv odvolat.</w:t>
      </w:r>
    </w:p>
    <w:p w14:paraId="0AEECBEC" w14:textId="77777777" w:rsidR="00686727" w:rsidRPr="00CC4AFB" w:rsidRDefault="00686727" w:rsidP="006651EC">
      <w:pPr>
        <w:pStyle w:val="ListParagraph"/>
        <w:ind w:left="0"/>
        <w:rPr>
          <w:noProof/>
        </w:rPr>
      </w:pPr>
    </w:p>
    <w:p w14:paraId="325F691C" w14:textId="0D0ED946" w:rsidR="00CC4AFB" w:rsidRPr="00C45A7D" w:rsidRDefault="00CC4AFB" w:rsidP="006651EC">
      <w:pPr>
        <w:pStyle w:val="ListParagraph"/>
        <w:ind w:left="0"/>
        <w:rPr>
          <w:noProof/>
        </w:rPr>
      </w:pPr>
      <w:r>
        <w:t xml:space="preserve">Zvláštní pozornost je třeba věnovat důsledkům žádosti o vymazání, námitky proti zpracování údajů </w:t>
      </w:r>
      <w:r w:rsidR="00F165D1">
        <w:t>a </w:t>
      </w:r>
      <w:r>
        <w:t>odvolání souhlasu, neboť mohou vést ke změně podmínek soutěže a k vyloučení.</w:t>
      </w:r>
    </w:p>
    <w:p w14:paraId="21238EBC" w14:textId="77777777" w:rsidR="002E0DB0" w:rsidRPr="00C45A7D" w:rsidRDefault="002E0DB0" w:rsidP="006651EC">
      <w:pPr>
        <w:pStyle w:val="ListParagraph"/>
        <w:ind w:left="0"/>
        <w:rPr>
          <w:noProof/>
          <w:lang w:eastAsia="fr-BE"/>
        </w:rPr>
      </w:pPr>
    </w:p>
    <w:p w14:paraId="6C2787D4" w14:textId="79D26E66" w:rsidR="002E0DB0" w:rsidRPr="00963BBC" w:rsidRDefault="002E0DB0" w:rsidP="006651EC">
      <w:pPr>
        <w:pStyle w:val="ListParagraph"/>
        <w:ind w:left="0"/>
        <w:rPr>
          <w:noProof/>
        </w:rPr>
      </w:pPr>
      <w:r>
        <w:t>Případné požadavky můžete zaslat na adresu (</w:t>
      </w:r>
      <w:hyperlink r:id="rId17" w:history="1">
        <w:r>
          <w:rPr>
            <w:rStyle w:val="Hyperlink"/>
          </w:rPr>
          <w:t>civilsocietyprize@eesc.europa.eu</w:t>
        </w:r>
      </w:hyperlink>
      <w:r>
        <w:t>). Vaše žádost bude vyřízena ve lhůtě 15 pracovních dnů.</w:t>
      </w:r>
    </w:p>
    <w:p w14:paraId="4392BF6F" w14:textId="77777777" w:rsidR="002E0DB0" w:rsidRPr="00963BBC" w:rsidRDefault="002E0DB0" w:rsidP="006651EC">
      <w:pPr>
        <w:pStyle w:val="ListParagraph"/>
        <w:ind w:left="0"/>
        <w:rPr>
          <w:noProof/>
          <w:lang w:eastAsia="fr-BE"/>
        </w:rPr>
      </w:pPr>
    </w:p>
    <w:p w14:paraId="6FC6E30F" w14:textId="25520D25" w:rsidR="002E0DB0" w:rsidRPr="00963BBC" w:rsidRDefault="002E0DB0" w:rsidP="006651EC">
      <w:pPr>
        <w:pStyle w:val="ListParagraph"/>
        <w:ind w:left="0"/>
        <w:rPr>
          <w:noProof/>
        </w:rPr>
      </w:pPr>
      <w:r>
        <w:t>Máte právo podat stížnost evropskému inspektorovi ochrany údajů (</w:t>
      </w:r>
      <w:hyperlink r:id="rId18" w:history="1">
        <w:r>
          <w:rPr>
            <w:rStyle w:val="Hyperlink"/>
          </w:rPr>
          <w:t>edps@edps.europa.eu</w:t>
        </w:r>
      </w:hyperlink>
      <w:r>
        <w:t xml:space="preserve">), pokud se domníváte, že byla v důsledku zpracování Vašich osobních údajů Evropským hospodářským </w:t>
      </w:r>
      <w:r w:rsidR="00F165D1">
        <w:t>a </w:t>
      </w:r>
      <w:r>
        <w:t xml:space="preserve">sociálním výborem porušena Vaše práva zakotvená v nařízení (EU) 2018/1725. </w:t>
      </w:r>
    </w:p>
    <w:p w14:paraId="0E04FDFE" w14:textId="77777777" w:rsidR="00137552" w:rsidRPr="00963BBC" w:rsidRDefault="00137552" w:rsidP="006651EC">
      <w:pPr>
        <w:pStyle w:val="ListParagraph"/>
        <w:ind w:left="360"/>
        <w:rPr>
          <w:noProof/>
          <w:lang w:eastAsia="fr-BE"/>
        </w:rPr>
      </w:pPr>
    </w:p>
    <w:p w14:paraId="59C0E911" w14:textId="41573E42" w:rsidR="00CD78DE" w:rsidRPr="00032D9C" w:rsidRDefault="00496414" w:rsidP="006651EC">
      <w:pPr>
        <w:pStyle w:val="ListParagraph"/>
        <w:numPr>
          <w:ilvl w:val="0"/>
          <w:numId w:val="3"/>
        </w:numPr>
        <w:rPr>
          <w:b/>
          <w:noProof/>
        </w:rPr>
      </w:pPr>
      <w:r>
        <w:rPr>
          <w:b/>
        </w:rPr>
        <w:t>Jak dlouho se Vaše osobní údaje uchovávají?</w:t>
      </w:r>
    </w:p>
    <w:p w14:paraId="0FFC20FC" w14:textId="7ECB4EE1" w:rsidR="008E5B4E" w:rsidRPr="009E39AD" w:rsidRDefault="008E5B4E" w:rsidP="006651EC">
      <w:pPr>
        <w:pStyle w:val="ListParagraph"/>
        <w:numPr>
          <w:ilvl w:val="0"/>
          <w:numId w:val="35"/>
        </w:numPr>
        <w:rPr>
          <w:noProof/>
        </w:rPr>
      </w:pPr>
      <w:r>
        <w:t xml:space="preserve">soubory týkající se soutěže včetně osobních údajů se v příslušném oddělení uchovávají do jejího ukončení a v archivech po dobu 5 let od data, kdy Evropský parlament udělí absolutorium o plnění rozpočtu za rozpočtový rok, v němž byla vyplacena částka udělená </w:t>
      </w:r>
      <w:r w:rsidR="00F165D1">
        <w:t>v </w:t>
      </w:r>
      <w:r>
        <w:t>rámci ceny (viz č</w:t>
      </w:r>
      <w:r w:rsidR="00686727">
        <w:t xml:space="preserve">lánek 75 finančního nařízení). </w:t>
      </w:r>
      <w:r>
        <w:t>Údaje neúspěšných kandidátů jsou však uchovávány pouze po dobu 5 let od udělení ceny,</w:t>
      </w:r>
    </w:p>
    <w:p w14:paraId="59C0E912" w14:textId="37F31453" w:rsidR="00323C6C" w:rsidRPr="00032D9C" w:rsidRDefault="008E5B4E" w:rsidP="006651EC">
      <w:pPr>
        <w:pStyle w:val="ListParagraph"/>
        <w:numPr>
          <w:ilvl w:val="0"/>
          <w:numId w:val="35"/>
        </w:numPr>
        <w:rPr>
          <w:noProof/>
        </w:rPr>
      </w:pPr>
      <w:r>
        <w:t>do konce možného auditu, správního nebo soudního vyšetřování, pokud začaly před koncem výše uvedené lhůty,</w:t>
      </w:r>
    </w:p>
    <w:p w14:paraId="69B2A327" w14:textId="0668CAA1" w:rsidR="00032D9C" w:rsidRDefault="00032D9C" w:rsidP="006651EC">
      <w:pPr>
        <w:pStyle w:val="ListParagraph"/>
        <w:numPr>
          <w:ilvl w:val="0"/>
          <w:numId w:val="35"/>
        </w:numPr>
        <w:rPr>
          <w:noProof/>
        </w:rPr>
      </w:pPr>
      <w:r>
        <w:t>po uplynutí výše uvedených lhůt budou vzorky souborů s osobními údaji týkající se soutěže zaslány do historických archivů EU, kde budou dále uchovány. Nevybrané soubory budou vymazány.</w:t>
      </w:r>
    </w:p>
    <w:p w14:paraId="16A00886" w14:textId="77777777" w:rsidR="000D1838" w:rsidRDefault="000D1838" w:rsidP="006651EC">
      <w:pPr>
        <w:rPr>
          <w:noProof/>
          <w:lang w:eastAsia="fr-BE"/>
        </w:rPr>
      </w:pPr>
    </w:p>
    <w:p w14:paraId="59C0E913" w14:textId="254B8A49" w:rsidR="00323C6C" w:rsidRPr="00C45A7D" w:rsidRDefault="0021094E" w:rsidP="006651EC">
      <w:pPr>
        <w:pStyle w:val="ListParagraph"/>
        <w:numPr>
          <w:ilvl w:val="0"/>
          <w:numId w:val="3"/>
        </w:numPr>
        <w:rPr>
          <w:b/>
          <w:noProof/>
        </w:rPr>
      </w:pPr>
      <w:r>
        <w:rPr>
          <w:b/>
        </w:rPr>
        <w:t xml:space="preserve"> Jsou shromážděné osobní údaje používány k automatizovanému rozhodování, včetně tzv. profilování?</w:t>
      </w:r>
    </w:p>
    <w:p w14:paraId="25BCF297" w14:textId="5B932632" w:rsidR="008E5B4E" w:rsidRDefault="00834385" w:rsidP="006651EC">
      <w:pPr>
        <w:rPr>
          <w:b/>
          <w:noProof/>
        </w:rPr>
      </w:pPr>
      <w:r>
        <w:t xml:space="preserve">EHSV nebude Vaše osobní údaje používat k tomu, aby činil automatizovaná rozhodnutí týkající se Vaší osoby. Za automatizovaná rozhodnutí jsou považována rozhodnutí, která jsou činěna bez lidského zásahu. </w:t>
      </w:r>
    </w:p>
    <w:p w14:paraId="086BAC48" w14:textId="77777777" w:rsidR="008E5B4E" w:rsidRPr="00C45A7D" w:rsidRDefault="008E5B4E" w:rsidP="006651EC">
      <w:pPr>
        <w:rPr>
          <w:b/>
          <w:noProof/>
          <w:lang w:eastAsia="fr-BE"/>
        </w:rPr>
      </w:pPr>
    </w:p>
    <w:p w14:paraId="59C0E915" w14:textId="3F3CB775" w:rsidR="00CD78DE" w:rsidRPr="00C45A7D" w:rsidRDefault="00277568" w:rsidP="00686727">
      <w:pPr>
        <w:pStyle w:val="ListParagraph"/>
        <w:keepNext/>
        <w:keepLines/>
        <w:numPr>
          <w:ilvl w:val="0"/>
          <w:numId w:val="3"/>
        </w:numPr>
        <w:rPr>
          <w:b/>
          <w:noProof/>
        </w:rPr>
      </w:pPr>
      <w:r>
        <w:rPr>
          <w:b/>
        </w:rPr>
        <w:lastRenderedPageBreak/>
        <w:t>Budou Vaše osobní údaje dále zpracovány za jiným účelem, než za jakým byly získány?</w:t>
      </w:r>
    </w:p>
    <w:p w14:paraId="67844558" w14:textId="0F3B6114" w:rsidR="008E5B4E" w:rsidRDefault="008E5B4E" w:rsidP="00686727">
      <w:pPr>
        <w:pStyle w:val="ListParagraph"/>
        <w:keepNext/>
        <w:keepLines/>
        <w:ind w:left="0"/>
        <w:rPr>
          <w:noProof/>
        </w:rPr>
      </w:pPr>
      <w:r>
        <w:t xml:space="preserve">Nebudou. Pokud by to bylo nutné, EHSV Vás požádá o písemný informovaný souhlas. </w:t>
      </w:r>
    </w:p>
    <w:p w14:paraId="586538B4" w14:textId="77777777" w:rsidR="008E5B4E" w:rsidRPr="00C45A7D" w:rsidRDefault="008E5B4E" w:rsidP="00686727">
      <w:pPr>
        <w:pStyle w:val="ListParagraph"/>
        <w:keepNext/>
        <w:keepLines/>
        <w:ind w:left="0"/>
        <w:rPr>
          <w:noProof/>
          <w:lang w:eastAsia="fr-BE"/>
        </w:rPr>
      </w:pPr>
    </w:p>
    <w:p w14:paraId="59C0E917" w14:textId="02757510" w:rsidR="00496414" w:rsidRPr="00C45A7D" w:rsidRDefault="00496414" w:rsidP="00686727">
      <w:pPr>
        <w:pStyle w:val="ListParagraph"/>
        <w:keepNext/>
        <w:keepLines/>
        <w:numPr>
          <w:ilvl w:val="0"/>
          <w:numId w:val="3"/>
        </w:numPr>
        <w:rPr>
          <w:noProof/>
        </w:rPr>
      </w:pPr>
      <w:r>
        <w:rPr>
          <w:b/>
        </w:rPr>
        <w:t>Na koho se můžete obrátit s dotazy či stížnostmi?</w:t>
      </w:r>
    </w:p>
    <w:p w14:paraId="59C0E919" w14:textId="027A853D" w:rsidR="00496414" w:rsidRPr="001B7137" w:rsidRDefault="00496414" w:rsidP="006651EC">
      <w:pPr>
        <w:keepNext/>
      </w:pPr>
      <w:r>
        <w:t>V případě jakýchkoli dalších dotazů ohledně zpracování Vašich osobních údajů se obraťte na oddělení, které má zpracování těchto údajů na starosti (</w:t>
      </w:r>
      <w:hyperlink r:id="rId19" w:history="1">
        <w:r>
          <w:rPr>
            <w:rStyle w:val="Hyperlink"/>
          </w:rPr>
          <w:t>civilsocietyprize@eesc.europa.eu</w:t>
        </w:r>
      </w:hyperlink>
      <w:r>
        <w:t>). Můžete se také kdykoli obrátit na inspektora ochrany údajů EHSV (</w:t>
      </w:r>
      <w:hyperlink r:id="rId20" w:history="1">
        <w:r>
          <w:rPr>
            <w:rStyle w:val="Hyperlink"/>
          </w:rPr>
          <w:t>data.protection@eesc.europa.eu</w:t>
        </w:r>
      </w:hyperlink>
      <w:r>
        <w:t xml:space="preserve">) a/nebo </w:t>
      </w:r>
      <w:hyperlink r:id="rId21" w:history="1">
        <w:r>
          <w:rPr>
            <w:rStyle w:val="Hyperlink"/>
          </w:rPr>
          <w:t>evropského inspektora ochrany údajů</w:t>
        </w:r>
      </w:hyperlink>
      <w:r>
        <w:t xml:space="preserve"> (</w:t>
      </w:r>
      <w:hyperlink r:id="rId22" w:history="1">
        <w:r>
          <w:rPr>
            <w:rStyle w:val="Hyperlink"/>
          </w:rPr>
          <w:t>edps@edps.europa.eu</w:t>
        </w:r>
      </w:hyperlink>
      <w:r>
        <w:t>).</w:t>
      </w:r>
    </w:p>
    <w:p w14:paraId="6346C2E6" w14:textId="77777777" w:rsidR="002A5BD2" w:rsidRDefault="002A5BD2" w:rsidP="006651EC"/>
    <w:p w14:paraId="44FCE9C9" w14:textId="4FE8364D" w:rsidR="00CC4AFB" w:rsidRPr="009B1C73" w:rsidRDefault="002A5BD2" w:rsidP="006651EC">
      <w:pPr>
        <w:jc w:val="center"/>
      </w:pPr>
      <w:r>
        <w:t>_____________</w:t>
      </w:r>
    </w:p>
    <w:sectPr w:rsidR="00CC4AFB" w:rsidRPr="009B1C73" w:rsidSect="009A391C">
      <w:headerReference w:type="even" r:id="rId23"/>
      <w:headerReference w:type="default" r:id="rId24"/>
      <w:footerReference w:type="even" r:id="rId25"/>
      <w:footerReference w:type="default" r:id="rId26"/>
      <w:headerReference w:type="first" r:id="rId27"/>
      <w:footerReference w:type="first" r:id="rId2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C40FB" w14:textId="77777777" w:rsidR="009D1015" w:rsidRDefault="009D1015">
      <w:pPr>
        <w:spacing w:line="240" w:lineRule="auto"/>
      </w:pPr>
      <w:r>
        <w:separator/>
      </w:r>
    </w:p>
  </w:endnote>
  <w:endnote w:type="continuationSeparator" w:id="0">
    <w:p w14:paraId="35950749" w14:textId="77777777" w:rsidR="009D1015" w:rsidRDefault="009D1015">
      <w:pPr>
        <w:spacing w:line="240" w:lineRule="auto"/>
      </w:pPr>
      <w:r>
        <w:continuationSeparator/>
      </w:r>
    </w:p>
  </w:endnote>
  <w:endnote w:type="continuationNotice" w:id="1">
    <w:p w14:paraId="4BAEFEAE" w14:textId="77777777" w:rsidR="009D1015" w:rsidRDefault="009D10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E675B" w14:textId="77777777" w:rsidR="00686727" w:rsidRPr="00686727" w:rsidRDefault="00686727" w:rsidP="006867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0E925" w14:textId="6508B610" w:rsidR="00F06C6A" w:rsidRPr="00686727" w:rsidRDefault="00686727" w:rsidP="00686727">
    <w:pPr>
      <w:pStyle w:val="Footer"/>
    </w:pPr>
    <w:r>
      <w:t xml:space="preserve">EESC-2019-01563-00-00-INFO-TRA (EN) </w:t>
    </w:r>
    <w:r>
      <w:fldChar w:fldCharType="begin"/>
    </w:r>
    <w:r>
      <w:instrText xml:space="preserve"> PAGE  \* Arabic  \* MERGEFORMAT </w:instrText>
    </w:r>
    <w:r>
      <w:fldChar w:fldCharType="separate"/>
    </w:r>
    <w:r w:rsidR="00A4460C">
      <w:rPr>
        <w:noProof/>
      </w:rPr>
      <w:t>4</w:t>
    </w:r>
    <w:r>
      <w:fldChar w:fldCharType="end"/>
    </w:r>
    <w:r>
      <w:t>/</w:t>
    </w:r>
    <w:r>
      <w:fldChar w:fldCharType="begin"/>
    </w:r>
    <w:r>
      <w:instrText xml:space="preserve"> = </w:instrText>
    </w:r>
    <w:r w:rsidR="00A4460C">
      <w:fldChar w:fldCharType="begin"/>
    </w:r>
    <w:r w:rsidR="00A4460C">
      <w:instrText xml:space="preserve"> NUMPAGES </w:instrText>
    </w:r>
    <w:r w:rsidR="00A4460C">
      <w:fldChar w:fldCharType="separate"/>
    </w:r>
    <w:r w:rsidR="00A4460C">
      <w:rPr>
        <w:noProof/>
      </w:rPr>
      <w:instrText>4</w:instrText>
    </w:r>
    <w:r w:rsidR="00A4460C">
      <w:rPr>
        <w:noProof/>
      </w:rPr>
      <w:fldChar w:fldCharType="end"/>
    </w:r>
    <w:r>
      <w:instrText xml:space="preserve"> -0 </w:instrText>
    </w:r>
    <w:r>
      <w:fldChar w:fldCharType="separate"/>
    </w:r>
    <w:r w:rsidR="00A4460C">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1CA4" w14:textId="77777777" w:rsidR="00686727" w:rsidRPr="00686727" w:rsidRDefault="00686727" w:rsidP="00686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5806C" w14:textId="77777777" w:rsidR="009D1015" w:rsidRDefault="009D1015">
      <w:pPr>
        <w:spacing w:line="240" w:lineRule="auto"/>
      </w:pPr>
      <w:r>
        <w:separator/>
      </w:r>
    </w:p>
  </w:footnote>
  <w:footnote w:type="continuationSeparator" w:id="0">
    <w:p w14:paraId="041059CB" w14:textId="77777777" w:rsidR="009D1015" w:rsidRDefault="009D1015">
      <w:pPr>
        <w:spacing w:line="240" w:lineRule="auto"/>
      </w:pPr>
      <w:r>
        <w:continuationSeparator/>
      </w:r>
    </w:p>
  </w:footnote>
  <w:footnote w:type="continuationNotice" w:id="1">
    <w:p w14:paraId="0C9F00F5" w14:textId="77777777" w:rsidR="009D1015" w:rsidRDefault="009D101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CD69" w14:textId="77777777" w:rsidR="00686727" w:rsidRPr="00686727" w:rsidRDefault="00686727" w:rsidP="006867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4407B" w14:textId="77777777" w:rsidR="00686727" w:rsidRPr="00686727" w:rsidRDefault="00686727" w:rsidP="006867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9588" w14:textId="77777777" w:rsidR="00686727" w:rsidRPr="00686727" w:rsidRDefault="00686727" w:rsidP="006867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7B51AE"/>
    <w:multiLevelType w:val="hybridMultilevel"/>
    <w:tmpl w:val="47389534"/>
    <w:lvl w:ilvl="0" w:tplc="66B82810">
      <w:start w:val="1"/>
      <w:numFmt w:val="decimal"/>
      <w:lvlText w:val="%1."/>
      <w:lvlJc w:val="left"/>
      <w:pPr>
        <w:ind w:left="360" w:hanging="360"/>
      </w:pPr>
      <w:rPr>
        <w:rFonts w:hint="default"/>
        <w:b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nsid w:val="08F1274C"/>
    <w:multiLevelType w:val="singleLevel"/>
    <w:tmpl w:val="43AEC96A"/>
    <w:lvl w:ilvl="0">
      <w:start w:val="1"/>
      <w:numFmt w:val="decimal"/>
      <w:lvlText w:val="%1."/>
      <w:lvlJc w:val="left"/>
      <w:pPr>
        <w:ind w:left="360" w:hanging="360"/>
      </w:pPr>
      <w:rPr>
        <w:rFonts w:hint="default"/>
      </w:rPr>
    </w:lvl>
  </w:abstractNum>
  <w:abstractNum w:abstractNumId="3">
    <w:nsid w:val="134206D1"/>
    <w:multiLevelType w:val="singleLevel"/>
    <w:tmpl w:val="43AEC96A"/>
    <w:lvl w:ilvl="0">
      <w:start w:val="1"/>
      <w:numFmt w:val="decimal"/>
      <w:lvlText w:val="%1."/>
      <w:lvlJc w:val="left"/>
      <w:pPr>
        <w:ind w:left="360" w:hanging="360"/>
      </w:pPr>
      <w:rPr>
        <w:rFonts w:hint="default"/>
      </w:rPr>
    </w:lvl>
  </w:abstractNum>
  <w:abstractNum w:abstractNumId="4">
    <w:nsid w:val="18471B83"/>
    <w:multiLevelType w:val="singleLevel"/>
    <w:tmpl w:val="43AEC96A"/>
    <w:lvl w:ilvl="0">
      <w:start w:val="1"/>
      <w:numFmt w:val="decimal"/>
      <w:lvlText w:val="%1."/>
      <w:lvlJc w:val="left"/>
      <w:pPr>
        <w:ind w:left="360" w:hanging="360"/>
      </w:pPr>
      <w:rPr>
        <w:rFonts w:hint="default"/>
      </w:rPr>
    </w:lvl>
  </w:abstractNum>
  <w:abstractNum w:abstractNumId="5">
    <w:nsid w:val="1D481374"/>
    <w:multiLevelType w:val="singleLevel"/>
    <w:tmpl w:val="43AEC96A"/>
    <w:lvl w:ilvl="0">
      <w:start w:val="1"/>
      <w:numFmt w:val="decimal"/>
      <w:lvlText w:val="%1."/>
      <w:lvlJc w:val="left"/>
      <w:pPr>
        <w:ind w:left="360" w:hanging="360"/>
      </w:pPr>
      <w:rPr>
        <w:rFonts w:hint="default"/>
      </w:rPr>
    </w:lvl>
  </w:abstractNum>
  <w:abstractNum w:abstractNumId="6">
    <w:nsid w:val="25916F91"/>
    <w:multiLevelType w:val="singleLevel"/>
    <w:tmpl w:val="43AEC96A"/>
    <w:lvl w:ilvl="0">
      <w:start w:val="1"/>
      <w:numFmt w:val="decimal"/>
      <w:lvlText w:val="%1."/>
      <w:lvlJc w:val="left"/>
      <w:pPr>
        <w:ind w:left="360" w:hanging="360"/>
      </w:pPr>
      <w:rPr>
        <w:rFonts w:hint="default"/>
      </w:rPr>
    </w:lvl>
  </w:abstractNum>
  <w:abstractNum w:abstractNumId="7">
    <w:nsid w:val="291425A8"/>
    <w:multiLevelType w:val="singleLevel"/>
    <w:tmpl w:val="43AEC96A"/>
    <w:lvl w:ilvl="0">
      <w:start w:val="1"/>
      <w:numFmt w:val="decimal"/>
      <w:lvlText w:val="%1."/>
      <w:lvlJc w:val="left"/>
      <w:pPr>
        <w:ind w:left="360" w:hanging="360"/>
      </w:pPr>
      <w:rPr>
        <w:rFonts w:hint="default"/>
      </w:rPr>
    </w:lvl>
  </w:abstractNum>
  <w:abstractNum w:abstractNumId="8">
    <w:nsid w:val="2A222404"/>
    <w:multiLevelType w:val="singleLevel"/>
    <w:tmpl w:val="43AEC96A"/>
    <w:lvl w:ilvl="0">
      <w:start w:val="1"/>
      <w:numFmt w:val="decimal"/>
      <w:lvlText w:val="%1."/>
      <w:lvlJc w:val="left"/>
      <w:pPr>
        <w:ind w:left="360" w:hanging="360"/>
      </w:pPr>
      <w:rPr>
        <w:rFonts w:hint="default"/>
      </w:rPr>
    </w:lvl>
  </w:abstractNum>
  <w:abstractNum w:abstractNumId="9">
    <w:nsid w:val="2D026425"/>
    <w:multiLevelType w:val="singleLevel"/>
    <w:tmpl w:val="43AEC96A"/>
    <w:lvl w:ilvl="0">
      <w:start w:val="1"/>
      <w:numFmt w:val="decimal"/>
      <w:lvlText w:val="%1."/>
      <w:lvlJc w:val="left"/>
      <w:pPr>
        <w:ind w:left="360" w:hanging="360"/>
      </w:pPr>
      <w:rPr>
        <w:rFonts w:hint="default"/>
      </w:rPr>
    </w:lvl>
  </w:abstractNum>
  <w:abstractNum w:abstractNumId="10">
    <w:nsid w:val="2D79444B"/>
    <w:multiLevelType w:val="multilevel"/>
    <w:tmpl w:val="CD4A3C9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3"/>
      <w:numFmt w:val="decimal"/>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537EB3"/>
    <w:multiLevelType w:val="singleLevel"/>
    <w:tmpl w:val="43AEC96A"/>
    <w:lvl w:ilvl="0">
      <w:start w:val="1"/>
      <w:numFmt w:val="decimal"/>
      <w:lvlText w:val="%1."/>
      <w:lvlJc w:val="left"/>
      <w:pPr>
        <w:ind w:left="360" w:hanging="360"/>
      </w:pPr>
      <w:rPr>
        <w:rFonts w:hint="default"/>
      </w:rPr>
    </w:lvl>
  </w:abstractNum>
  <w:abstractNum w:abstractNumId="12">
    <w:nsid w:val="381F41EA"/>
    <w:multiLevelType w:val="hybridMultilevel"/>
    <w:tmpl w:val="E3C81320"/>
    <w:lvl w:ilvl="0" w:tplc="D1D69E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A9349B"/>
    <w:multiLevelType w:val="singleLevel"/>
    <w:tmpl w:val="43AEC96A"/>
    <w:lvl w:ilvl="0">
      <w:start w:val="1"/>
      <w:numFmt w:val="decimal"/>
      <w:lvlText w:val="%1."/>
      <w:lvlJc w:val="left"/>
      <w:pPr>
        <w:ind w:left="360" w:hanging="360"/>
      </w:pPr>
      <w:rPr>
        <w:rFonts w:hint="default"/>
      </w:rPr>
    </w:lvl>
  </w:abstractNum>
  <w:abstractNum w:abstractNumId="14">
    <w:nsid w:val="423D63DF"/>
    <w:multiLevelType w:val="singleLevel"/>
    <w:tmpl w:val="43AEC96A"/>
    <w:lvl w:ilvl="0">
      <w:start w:val="1"/>
      <w:numFmt w:val="decimal"/>
      <w:lvlText w:val="%1."/>
      <w:lvlJc w:val="left"/>
      <w:pPr>
        <w:ind w:left="360" w:hanging="360"/>
      </w:pPr>
      <w:rPr>
        <w:rFonts w:hint="default"/>
      </w:rPr>
    </w:lvl>
  </w:abstractNum>
  <w:abstractNum w:abstractNumId="15">
    <w:nsid w:val="424469C1"/>
    <w:multiLevelType w:val="singleLevel"/>
    <w:tmpl w:val="43AEC96A"/>
    <w:lvl w:ilvl="0">
      <w:start w:val="1"/>
      <w:numFmt w:val="decimal"/>
      <w:lvlText w:val="%1."/>
      <w:lvlJc w:val="left"/>
      <w:pPr>
        <w:ind w:left="360" w:hanging="360"/>
      </w:pPr>
      <w:rPr>
        <w:rFonts w:hint="default"/>
      </w:rPr>
    </w:lvl>
  </w:abstractNum>
  <w:abstractNum w:abstractNumId="16">
    <w:nsid w:val="4763706C"/>
    <w:multiLevelType w:val="hybridMultilevel"/>
    <w:tmpl w:val="4216A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AD652D"/>
    <w:multiLevelType w:val="singleLevel"/>
    <w:tmpl w:val="43AEC96A"/>
    <w:lvl w:ilvl="0">
      <w:start w:val="1"/>
      <w:numFmt w:val="decimal"/>
      <w:lvlText w:val="%1."/>
      <w:lvlJc w:val="left"/>
      <w:pPr>
        <w:ind w:left="360" w:hanging="360"/>
      </w:pPr>
      <w:rPr>
        <w:rFonts w:hint="default"/>
      </w:rPr>
    </w:lvl>
  </w:abstractNum>
  <w:abstractNum w:abstractNumId="18">
    <w:nsid w:val="4BDF75F6"/>
    <w:multiLevelType w:val="singleLevel"/>
    <w:tmpl w:val="43AEC96A"/>
    <w:lvl w:ilvl="0">
      <w:start w:val="1"/>
      <w:numFmt w:val="decimal"/>
      <w:lvlText w:val="%1."/>
      <w:lvlJc w:val="left"/>
      <w:pPr>
        <w:ind w:left="360" w:hanging="360"/>
      </w:pPr>
      <w:rPr>
        <w:rFonts w:hint="default"/>
      </w:rPr>
    </w:lvl>
  </w:abstractNum>
  <w:abstractNum w:abstractNumId="19">
    <w:nsid w:val="51DD527A"/>
    <w:multiLevelType w:val="singleLevel"/>
    <w:tmpl w:val="43AEC96A"/>
    <w:lvl w:ilvl="0">
      <w:start w:val="1"/>
      <w:numFmt w:val="decimal"/>
      <w:lvlText w:val="%1."/>
      <w:lvlJc w:val="left"/>
      <w:pPr>
        <w:ind w:left="360" w:hanging="360"/>
      </w:pPr>
      <w:rPr>
        <w:rFonts w:hint="default"/>
      </w:rPr>
    </w:lvl>
  </w:abstractNum>
  <w:abstractNum w:abstractNumId="20">
    <w:nsid w:val="5F04540D"/>
    <w:multiLevelType w:val="singleLevel"/>
    <w:tmpl w:val="43AEC96A"/>
    <w:lvl w:ilvl="0">
      <w:start w:val="1"/>
      <w:numFmt w:val="decimal"/>
      <w:lvlText w:val="%1."/>
      <w:lvlJc w:val="left"/>
      <w:pPr>
        <w:ind w:left="360" w:hanging="360"/>
      </w:pPr>
      <w:rPr>
        <w:rFonts w:hint="default"/>
      </w:rPr>
    </w:lvl>
  </w:abstractNum>
  <w:abstractNum w:abstractNumId="21">
    <w:nsid w:val="61FF341F"/>
    <w:multiLevelType w:val="hybridMultilevel"/>
    <w:tmpl w:val="7D16523E"/>
    <w:lvl w:ilvl="0" w:tplc="D1D69E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B17192"/>
    <w:multiLevelType w:val="singleLevel"/>
    <w:tmpl w:val="43AEC96A"/>
    <w:lvl w:ilvl="0">
      <w:start w:val="1"/>
      <w:numFmt w:val="decimal"/>
      <w:lvlText w:val="%1."/>
      <w:lvlJc w:val="left"/>
      <w:pPr>
        <w:ind w:left="360" w:hanging="360"/>
      </w:pPr>
      <w:rPr>
        <w:rFonts w:hint="default"/>
      </w:rPr>
    </w:lvl>
  </w:abstractNum>
  <w:abstractNum w:abstractNumId="23">
    <w:nsid w:val="67921E8E"/>
    <w:multiLevelType w:val="singleLevel"/>
    <w:tmpl w:val="43AEC96A"/>
    <w:lvl w:ilvl="0">
      <w:start w:val="1"/>
      <w:numFmt w:val="decimal"/>
      <w:lvlText w:val="%1."/>
      <w:lvlJc w:val="left"/>
      <w:pPr>
        <w:ind w:left="360" w:hanging="360"/>
      </w:pPr>
      <w:rPr>
        <w:rFonts w:hint="default"/>
      </w:rPr>
    </w:lvl>
  </w:abstractNum>
  <w:abstractNum w:abstractNumId="24">
    <w:nsid w:val="68014AFD"/>
    <w:multiLevelType w:val="singleLevel"/>
    <w:tmpl w:val="43AEC96A"/>
    <w:lvl w:ilvl="0">
      <w:start w:val="1"/>
      <w:numFmt w:val="decimal"/>
      <w:lvlText w:val="%1."/>
      <w:lvlJc w:val="left"/>
      <w:pPr>
        <w:ind w:left="360" w:hanging="360"/>
      </w:pPr>
      <w:rPr>
        <w:rFonts w:hint="default"/>
      </w:rPr>
    </w:lvl>
  </w:abstractNum>
  <w:abstractNum w:abstractNumId="25">
    <w:nsid w:val="68071A35"/>
    <w:multiLevelType w:val="singleLevel"/>
    <w:tmpl w:val="43AEC96A"/>
    <w:lvl w:ilvl="0">
      <w:start w:val="1"/>
      <w:numFmt w:val="decimal"/>
      <w:lvlText w:val="%1."/>
      <w:lvlJc w:val="left"/>
      <w:pPr>
        <w:ind w:left="360" w:hanging="360"/>
      </w:pPr>
      <w:rPr>
        <w:rFonts w:hint="default"/>
      </w:rPr>
    </w:lvl>
  </w:abstractNum>
  <w:abstractNum w:abstractNumId="26">
    <w:nsid w:val="6E48043A"/>
    <w:multiLevelType w:val="singleLevel"/>
    <w:tmpl w:val="43AEC96A"/>
    <w:lvl w:ilvl="0">
      <w:start w:val="1"/>
      <w:numFmt w:val="decimal"/>
      <w:lvlText w:val="%1."/>
      <w:lvlJc w:val="left"/>
      <w:pPr>
        <w:ind w:left="360" w:hanging="360"/>
      </w:pPr>
      <w:rPr>
        <w:rFonts w:hint="default"/>
      </w:rPr>
    </w:lvl>
  </w:abstractNum>
  <w:abstractNum w:abstractNumId="27">
    <w:nsid w:val="6EA15A0E"/>
    <w:multiLevelType w:val="hybridMultilevel"/>
    <w:tmpl w:val="104461C6"/>
    <w:lvl w:ilvl="0" w:tplc="D1D69E8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FE15F47"/>
    <w:multiLevelType w:val="singleLevel"/>
    <w:tmpl w:val="43AEC96A"/>
    <w:lvl w:ilvl="0">
      <w:start w:val="1"/>
      <w:numFmt w:val="decimal"/>
      <w:lvlText w:val="%1."/>
      <w:lvlJc w:val="left"/>
      <w:pPr>
        <w:ind w:left="360" w:hanging="360"/>
      </w:pPr>
      <w:rPr>
        <w:rFonts w:hint="default"/>
      </w:rPr>
    </w:lvl>
  </w:abstractNum>
  <w:abstractNum w:abstractNumId="29">
    <w:nsid w:val="6FFB5146"/>
    <w:multiLevelType w:val="singleLevel"/>
    <w:tmpl w:val="43AEC96A"/>
    <w:lvl w:ilvl="0">
      <w:start w:val="1"/>
      <w:numFmt w:val="decimal"/>
      <w:lvlText w:val="%1."/>
      <w:lvlJc w:val="left"/>
      <w:pPr>
        <w:ind w:left="360" w:hanging="360"/>
      </w:pPr>
      <w:rPr>
        <w:rFonts w:hint="default"/>
      </w:rPr>
    </w:lvl>
  </w:abstractNum>
  <w:abstractNum w:abstractNumId="30">
    <w:nsid w:val="71BC0DAC"/>
    <w:multiLevelType w:val="hybridMultilevel"/>
    <w:tmpl w:val="4D7267AA"/>
    <w:lvl w:ilvl="0" w:tplc="D1D69E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573E56"/>
    <w:multiLevelType w:val="hybridMultilevel"/>
    <w:tmpl w:val="6CB01D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78DD1AAE"/>
    <w:multiLevelType w:val="singleLevel"/>
    <w:tmpl w:val="43AEC96A"/>
    <w:lvl w:ilvl="0">
      <w:start w:val="1"/>
      <w:numFmt w:val="decimal"/>
      <w:lvlText w:val="%1."/>
      <w:lvlJc w:val="left"/>
      <w:pPr>
        <w:ind w:left="360" w:hanging="360"/>
      </w:pPr>
      <w:rPr>
        <w:rFonts w:hint="default"/>
      </w:rPr>
    </w:lvl>
  </w:abstractNum>
  <w:abstractNum w:abstractNumId="33">
    <w:nsid w:val="78EF3E5B"/>
    <w:multiLevelType w:val="hybridMultilevel"/>
    <w:tmpl w:val="7A720C60"/>
    <w:lvl w:ilvl="0" w:tplc="8272BE92">
      <w:numFmt w:val="bullet"/>
      <w:lvlText w:val="•"/>
      <w:lvlJc w:val="left"/>
      <w:pPr>
        <w:ind w:left="1065" w:hanging="705"/>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4B6599"/>
    <w:multiLevelType w:val="hybridMultilevel"/>
    <w:tmpl w:val="CD18BAE0"/>
    <w:lvl w:ilvl="0" w:tplc="D1D69E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
  </w:num>
  <w:num w:numId="4">
    <w:abstractNumId w:val="25"/>
  </w:num>
  <w:num w:numId="5">
    <w:abstractNumId w:val="26"/>
  </w:num>
  <w:num w:numId="6">
    <w:abstractNumId w:val="3"/>
  </w:num>
  <w:num w:numId="7">
    <w:abstractNumId w:val="17"/>
  </w:num>
  <w:num w:numId="8">
    <w:abstractNumId w:val="7"/>
  </w:num>
  <w:num w:numId="9">
    <w:abstractNumId w:val="29"/>
  </w:num>
  <w:num w:numId="10">
    <w:abstractNumId w:val="9"/>
  </w:num>
  <w:num w:numId="11">
    <w:abstractNumId w:val="11"/>
  </w:num>
  <w:num w:numId="12">
    <w:abstractNumId w:val="19"/>
  </w:num>
  <w:num w:numId="13">
    <w:abstractNumId w:val="2"/>
  </w:num>
  <w:num w:numId="14">
    <w:abstractNumId w:val="23"/>
  </w:num>
  <w:num w:numId="15">
    <w:abstractNumId w:val="18"/>
  </w:num>
  <w:num w:numId="16">
    <w:abstractNumId w:val="13"/>
  </w:num>
  <w:num w:numId="17">
    <w:abstractNumId w:val="6"/>
  </w:num>
  <w:num w:numId="18">
    <w:abstractNumId w:val="5"/>
  </w:num>
  <w:num w:numId="19">
    <w:abstractNumId w:val="8"/>
  </w:num>
  <w:num w:numId="20">
    <w:abstractNumId w:val="28"/>
  </w:num>
  <w:num w:numId="21">
    <w:abstractNumId w:val="4"/>
  </w:num>
  <w:num w:numId="22">
    <w:abstractNumId w:val="24"/>
  </w:num>
  <w:num w:numId="23">
    <w:abstractNumId w:val="14"/>
  </w:num>
  <w:num w:numId="24">
    <w:abstractNumId w:val="32"/>
  </w:num>
  <w:num w:numId="25">
    <w:abstractNumId w:val="20"/>
  </w:num>
  <w:num w:numId="26">
    <w:abstractNumId w:val="22"/>
  </w:num>
  <w:num w:numId="27">
    <w:abstractNumId w:val="15"/>
  </w:num>
  <w:num w:numId="28">
    <w:abstractNumId w:val="10"/>
  </w:num>
  <w:num w:numId="29">
    <w:abstractNumId w:val="30"/>
  </w:num>
  <w:num w:numId="30">
    <w:abstractNumId w:val="12"/>
  </w:num>
  <w:num w:numId="31">
    <w:abstractNumId w:val="21"/>
  </w:num>
  <w:num w:numId="32">
    <w:abstractNumId w:val="34"/>
  </w:num>
  <w:num w:numId="33">
    <w:abstractNumId w:val="16"/>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14"/>
    <w:rsid w:val="000119D7"/>
    <w:rsid w:val="00032D9C"/>
    <w:rsid w:val="00056034"/>
    <w:rsid w:val="000743E2"/>
    <w:rsid w:val="0008440D"/>
    <w:rsid w:val="000A4A4A"/>
    <w:rsid w:val="000B2FC4"/>
    <w:rsid w:val="000C6B50"/>
    <w:rsid w:val="000C6BD1"/>
    <w:rsid w:val="000C7F60"/>
    <w:rsid w:val="000D1838"/>
    <w:rsid w:val="000E0BE6"/>
    <w:rsid w:val="000E7B64"/>
    <w:rsid w:val="001120BA"/>
    <w:rsid w:val="00137552"/>
    <w:rsid w:val="001A2060"/>
    <w:rsid w:val="001A4A0B"/>
    <w:rsid w:val="001B7137"/>
    <w:rsid w:val="001E5E9D"/>
    <w:rsid w:val="001E766F"/>
    <w:rsid w:val="001F015D"/>
    <w:rsid w:val="001F04B9"/>
    <w:rsid w:val="001F22A8"/>
    <w:rsid w:val="002102EC"/>
    <w:rsid w:val="0021094E"/>
    <w:rsid w:val="0023326A"/>
    <w:rsid w:val="002335D6"/>
    <w:rsid w:val="0026052F"/>
    <w:rsid w:val="002607F1"/>
    <w:rsid w:val="002764C6"/>
    <w:rsid w:val="00277568"/>
    <w:rsid w:val="002A5BD2"/>
    <w:rsid w:val="002A675F"/>
    <w:rsid w:val="002C6C77"/>
    <w:rsid w:val="002E0DB0"/>
    <w:rsid w:val="002F7670"/>
    <w:rsid w:val="00304D2D"/>
    <w:rsid w:val="00304E9C"/>
    <w:rsid w:val="003151BE"/>
    <w:rsid w:val="00323C6C"/>
    <w:rsid w:val="00337D75"/>
    <w:rsid w:val="003523ED"/>
    <w:rsid w:val="00393E02"/>
    <w:rsid w:val="003B3BD8"/>
    <w:rsid w:val="003B44A4"/>
    <w:rsid w:val="003B773D"/>
    <w:rsid w:val="003E0319"/>
    <w:rsid w:val="003E44D1"/>
    <w:rsid w:val="003F0090"/>
    <w:rsid w:val="00420195"/>
    <w:rsid w:val="00433FB0"/>
    <w:rsid w:val="004433D9"/>
    <w:rsid w:val="00480234"/>
    <w:rsid w:val="00496414"/>
    <w:rsid w:val="004C1332"/>
    <w:rsid w:val="004C3DAA"/>
    <w:rsid w:val="004C46B7"/>
    <w:rsid w:val="004D023B"/>
    <w:rsid w:val="004D40CD"/>
    <w:rsid w:val="005018CC"/>
    <w:rsid w:val="00506208"/>
    <w:rsid w:val="00523645"/>
    <w:rsid w:val="00547CC0"/>
    <w:rsid w:val="0056653D"/>
    <w:rsid w:val="0058729B"/>
    <w:rsid w:val="00587B8C"/>
    <w:rsid w:val="005A6D33"/>
    <w:rsid w:val="005C03BA"/>
    <w:rsid w:val="005F1B46"/>
    <w:rsid w:val="00606388"/>
    <w:rsid w:val="00611424"/>
    <w:rsid w:val="006121C8"/>
    <w:rsid w:val="00615064"/>
    <w:rsid w:val="006161E7"/>
    <w:rsid w:val="00617EFA"/>
    <w:rsid w:val="00647215"/>
    <w:rsid w:val="006651EC"/>
    <w:rsid w:val="00675C75"/>
    <w:rsid w:val="00681CF3"/>
    <w:rsid w:val="00686727"/>
    <w:rsid w:val="006962B9"/>
    <w:rsid w:val="006A0B54"/>
    <w:rsid w:val="006A756D"/>
    <w:rsid w:val="006B3DAE"/>
    <w:rsid w:val="006C7993"/>
    <w:rsid w:val="006D254C"/>
    <w:rsid w:val="006E2287"/>
    <w:rsid w:val="00703F00"/>
    <w:rsid w:val="00735B06"/>
    <w:rsid w:val="00743576"/>
    <w:rsid w:val="007642C2"/>
    <w:rsid w:val="007A6385"/>
    <w:rsid w:val="007B39A6"/>
    <w:rsid w:val="007F1960"/>
    <w:rsid w:val="008006F6"/>
    <w:rsid w:val="00807A8C"/>
    <w:rsid w:val="0081482B"/>
    <w:rsid w:val="00826449"/>
    <w:rsid w:val="008278E1"/>
    <w:rsid w:val="00834385"/>
    <w:rsid w:val="00841EF4"/>
    <w:rsid w:val="008429EA"/>
    <w:rsid w:val="008543DE"/>
    <w:rsid w:val="00861828"/>
    <w:rsid w:val="008C6012"/>
    <w:rsid w:val="008E5B4E"/>
    <w:rsid w:val="00907876"/>
    <w:rsid w:val="00926B63"/>
    <w:rsid w:val="00956C5F"/>
    <w:rsid w:val="00963BB2"/>
    <w:rsid w:val="00963BBC"/>
    <w:rsid w:val="009A391C"/>
    <w:rsid w:val="009B1C73"/>
    <w:rsid w:val="009C519F"/>
    <w:rsid w:val="009D1015"/>
    <w:rsid w:val="009E39AD"/>
    <w:rsid w:val="009E666C"/>
    <w:rsid w:val="009F7984"/>
    <w:rsid w:val="00A15850"/>
    <w:rsid w:val="00A23421"/>
    <w:rsid w:val="00A316AE"/>
    <w:rsid w:val="00A4460C"/>
    <w:rsid w:val="00A47053"/>
    <w:rsid w:val="00A47381"/>
    <w:rsid w:val="00A57839"/>
    <w:rsid w:val="00A60993"/>
    <w:rsid w:val="00A71E1F"/>
    <w:rsid w:val="00A739BD"/>
    <w:rsid w:val="00A9187F"/>
    <w:rsid w:val="00A91A87"/>
    <w:rsid w:val="00AA3129"/>
    <w:rsid w:val="00AA63B9"/>
    <w:rsid w:val="00AB7617"/>
    <w:rsid w:val="00AC3623"/>
    <w:rsid w:val="00AC50E2"/>
    <w:rsid w:val="00AC79BE"/>
    <w:rsid w:val="00AD3937"/>
    <w:rsid w:val="00AF7659"/>
    <w:rsid w:val="00B11215"/>
    <w:rsid w:val="00B31C21"/>
    <w:rsid w:val="00B330B4"/>
    <w:rsid w:val="00B34EB8"/>
    <w:rsid w:val="00B45130"/>
    <w:rsid w:val="00B52D54"/>
    <w:rsid w:val="00B624C4"/>
    <w:rsid w:val="00B62F27"/>
    <w:rsid w:val="00B73579"/>
    <w:rsid w:val="00B930A1"/>
    <w:rsid w:val="00BC0729"/>
    <w:rsid w:val="00BC442F"/>
    <w:rsid w:val="00BD0AA2"/>
    <w:rsid w:val="00BF1DD0"/>
    <w:rsid w:val="00C03AFD"/>
    <w:rsid w:val="00C041A7"/>
    <w:rsid w:val="00C06478"/>
    <w:rsid w:val="00C33EE3"/>
    <w:rsid w:val="00C45A7D"/>
    <w:rsid w:val="00C64470"/>
    <w:rsid w:val="00C93D18"/>
    <w:rsid w:val="00CB1C84"/>
    <w:rsid w:val="00CB33BE"/>
    <w:rsid w:val="00CB52B2"/>
    <w:rsid w:val="00CB6495"/>
    <w:rsid w:val="00CC4AFB"/>
    <w:rsid w:val="00CC58AA"/>
    <w:rsid w:val="00CD78DE"/>
    <w:rsid w:val="00D06DDD"/>
    <w:rsid w:val="00D210EA"/>
    <w:rsid w:val="00D229E0"/>
    <w:rsid w:val="00D445F5"/>
    <w:rsid w:val="00D51BF0"/>
    <w:rsid w:val="00D5757C"/>
    <w:rsid w:val="00D62299"/>
    <w:rsid w:val="00D64933"/>
    <w:rsid w:val="00D650B9"/>
    <w:rsid w:val="00D765FA"/>
    <w:rsid w:val="00D84E51"/>
    <w:rsid w:val="00D940CA"/>
    <w:rsid w:val="00DC4C83"/>
    <w:rsid w:val="00DD4ECF"/>
    <w:rsid w:val="00DD763C"/>
    <w:rsid w:val="00DF38AB"/>
    <w:rsid w:val="00E028F3"/>
    <w:rsid w:val="00E040AB"/>
    <w:rsid w:val="00E064AD"/>
    <w:rsid w:val="00E10CC1"/>
    <w:rsid w:val="00E116EC"/>
    <w:rsid w:val="00E259D2"/>
    <w:rsid w:val="00E3189F"/>
    <w:rsid w:val="00E31928"/>
    <w:rsid w:val="00E34E1F"/>
    <w:rsid w:val="00E4630E"/>
    <w:rsid w:val="00E57C0C"/>
    <w:rsid w:val="00E72D91"/>
    <w:rsid w:val="00E740F3"/>
    <w:rsid w:val="00E76209"/>
    <w:rsid w:val="00E863EA"/>
    <w:rsid w:val="00E90A96"/>
    <w:rsid w:val="00EB6995"/>
    <w:rsid w:val="00EC27B0"/>
    <w:rsid w:val="00ED392C"/>
    <w:rsid w:val="00ED4EA7"/>
    <w:rsid w:val="00ED679B"/>
    <w:rsid w:val="00ED7018"/>
    <w:rsid w:val="00EE3FC6"/>
    <w:rsid w:val="00EE5731"/>
    <w:rsid w:val="00F165D1"/>
    <w:rsid w:val="00F23FBF"/>
    <w:rsid w:val="00FA76E9"/>
    <w:rsid w:val="00FC1719"/>
    <w:rsid w:val="00FC2A50"/>
    <w:rsid w:val="00FC3EE6"/>
    <w:rsid w:val="00FE7B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C0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828"/>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861828"/>
    <w:pPr>
      <w:numPr>
        <w:numId w:val="1"/>
      </w:numPr>
      <w:ind w:left="720" w:hanging="720"/>
      <w:outlineLvl w:val="0"/>
    </w:pPr>
    <w:rPr>
      <w:kern w:val="28"/>
    </w:rPr>
  </w:style>
  <w:style w:type="paragraph" w:styleId="Heading2">
    <w:name w:val="heading 2"/>
    <w:basedOn w:val="Normal"/>
    <w:next w:val="Normal"/>
    <w:link w:val="Heading2Char"/>
    <w:qFormat/>
    <w:rsid w:val="00861828"/>
    <w:pPr>
      <w:numPr>
        <w:ilvl w:val="1"/>
        <w:numId w:val="1"/>
      </w:numPr>
      <w:ind w:left="720" w:hanging="720"/>
      <w:outlineLvl w:val="1"/>
    </w:pPr>
  </w:style>
  <w:style w:type="paragraph" w:styleId="Heading3">
    <w:name w:val="heading 3"/>
    <w:basedOn w:val="Normal"/>
    <w:next w:val="Normal"/>
    <w:link w:val="Heading3Char"/>
    <w:qFormat/>
    <w:rsid w:val="00861828"/>
    <w:pPr>
      <w:numPr>
        <w:ilvl w:val="2"/>
        <w:numId w:val="1"/>
      </w:numPr>
      <w:ind w:left="720" w:hanging="720"/>
      <w:outlineLvl w:val="2"/>
    </w:pPr>
  </w:style>
  <w:style w:type="paragraph" w:styleId="Heading4">
    <w:name w:val="heading 4"/>
    <w:basedOn w:val="Normal"/>
    <w:next w:val="Normal"/>
    <w:link w:val="Heading4Char"/>
    <w:qFormat/>
    <w:rsid w:val="00861828"/>
    <w:pPr>
      <w:numPr>
        <w:ilvl w:val="3"/>
        <w:numId w:val="1"/>
      </w:numPr>
      <w:ind w:left="720" w:hanging="720"/>
      <w:outlineLvl w:val="3"/>
    </w:pPr>
  </w:style>
  <w:style w:type="paragraph" w:styleId="Heading5">
    <w:name w:val="heading 5"/>
    <w:basedOn w:val="Normal"/>
    <w:next w:val="Normal"/>
    <w:link w:val="Heading5Char"/>
    <w:qFormat/>
    <w:rsid w:val="00861828"/>
    <w:pPr>
      <w:numPr>
        <w:ilvl w:val="4"/>
        <w:numId w:val="1"/>
      </w:numPr>
      <w:ind w:left="720" w:hanging="720"/>
      <w:outlineLvl w:val="4"/>
    </w:pPr>
  </w:style>
  <w:style w:type="paragraph" w:styleId="Heading6">
    <w:name w:val="heading 6"/>
    <w:basedOn w:val="Normal"/>
    <w:next w:val="Normal"/>
    <w:link w:val="Heading6Char"/>
    <w:qFormat/>
    <w:rsid w:val="00861828"/>
    <w:pPr>
      <w:numPr>
        <w:ilvl w:val="5"/>
        <w:numId w:val="1"/>
      </w:numPr>
      <w:ind w:left="720" w:hanging="720"/>
      <w:outlineLvl w:val="5"/>
    </w:pPr>
  </w:style>
  <w:style w:type="paragraph" w:styleId="Heading7">
    <w:name w:val="heading 7"/>
    <w:basedOn w:val="Normal"/>
    <w:next w:val="Normal"/>
    <w:link w:val="Heading7Char"/>
    <w:qFormat/>
    <w:rsid w:val="00861828"/>
    <w:pPr>
      <w:numPr>
        <w:ilvl w:val="6"/>
        <w:numId w:val="1"/>
      </w:numPr>
      <w:ind w:left="720" w:hanging="720"/>
      <w:outlineLvl w:val="6"/>
    </w:pPr>
  </w:style>
  <w:style w:type="paragraph" w:styleId="Heading8">
    <w:name w:val="heading 8"/>
    <w:basedOn w:val="Normal"/>
    <w:next w:val="Normal"/>
    <w:link w:val="Heading8Char"/>
    <w:qFormat/>
    <w:rsid w:val="00861828"/>
    <w:pPr>
      <w:numPr>
        <w:ilvl w:val="7"/>
        <w:numId w:val="1"/>
      </w:numPr>
      <w:ind w:left="720" w:hanging="720"/>
      <w:outlineLvl w:val="7"/>
    </w:pPr>
  </w:style>
  <w:style w:type="paragraph" w:styleId="Heading9">
    <w:name w:val="heading 9"/>
    <w:basedOn w:val="Normal"/>
    <w:next w:val="Normal"/>
    <w:link w:val="Heading9Char"/>
    <w:qFormat/>
    <w:rsid w:val="00861828"/>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414"/>
    <w:rPr>
      <w:rFonts w:ascii="Times New Roman" w:eastAsia="Times New Roman" w:hAnsi="Times New Roman" w:cs="Times New Roman"/>
      <w:kern w:val="28"/>
      <w:szCs w:val="20"/>
      <w:lang w:val="cs-CZ"/>
    </w:rPr>
  </w:style>
  <w:style w:type="character" w:customStyle="1" w:styleId="Heading2Char">
    <w:name w:val="Heading 2 Char"/>
    <w:basedOn w:val="DefaultParagraphFont"/>
    <w:link w:val="Heading2"/>
    <w:rsid w:val="00496414"/>
    <w:rPr>
      <w:rFonts w:ascii="Times New Roman" w:eastAsia="Times New Roman" w:hAnsi="Times New Roman" w:cs="Times New Roman"/>
      <w:szCs w:val="20"/>
      <w:lang w:val="cs-CZ"/>
    </w:rPr>
  </w:style>
  <w:style w:type="character" w:customStyle="1" w:styleId="Heading3Char">
    <w:name w:val="Heading 3 Char"/>
    <w:basedOn w:val="DefaultParagraphFont"/>
    <w:link w:val="Heading3"/>
    <w:rsid w:val="00496414"/>
    <w:rPr>
      <w:rFonts w:ascii="Times New Roman" w:eastAsia="Times New Roman" w:hAnsi="Times New Roman" w:cs="Times New Roman"/>
      <w:szCs w:val="20"/>
      <w:lang w:val="cs-CZ"/>
    </w:rPr>
  </w:style>
  <w:style w:type="character" w:customStyle="1" w:styleId="Heading4Char">
    <w:name w:val="Heading 4 Char"/>
    <w:basedOn w:val="DefaultParagraphFont"/>
    <w:link w:val="Heading4"/>
    <w:rsid w:val="00496414"/>
    <w:rPr>
      <w:rFonts w:ascii="Times New Roman" w:eastAsia="Times New Roman" w:hAnsi="Times New Roman" w:cs="Times New Roman"/>
      <w:szCs w:val="20"/>
      <w:lang w:val="cs-CZ"/>
    </w:rPr>
  </w:style>
  <w:style w:type="character" w:customStyle="1" w:styleId="Heading5Char">
    <w:name w:val="Heading 5 Char"/>
    <w:basedOn w:val="DefaultParagraphFont"/>
    <w:link w:val="Heading5"/>
    <w:rsid w:val="00496414"/>
    <w:rPr>
      <w:rFonts w:ascii="Times New Roman" w:eastAsia="Times New Roman" w:hAnsi="Times New Roman" w:cs="Times New Roman"/>
      <w:szCs w:val="20"/>
      <w:lang w:val="cs-CZ"/>
    </w:rPr>
  </w:style>
  <w:style w:type="character" w:customStyle="1" w:styleId="Heading6Char">
    <w:name w:val="Heading 6 Char"/>
    <w:basedOn w:val="DefaultParagraphFont"/>
    <w:link w:val="Heading6"/>
    <w:rsid w:val="00496414"/>
    <w:rPr>
      <w:rFonts w:ascii="Times New Roman" w:eastAsia="Times New Roman" w:hAnsi="Times New Roman" w:cs="Times New Roman"/>
      <w:szCs w:val="20"/>
      <w:lang w:val="cs-CZ"/>
    </w:rPr>
  </w:style>
  <w:style w:type="character" w:customStyle="1" w:styleId="Heading7Char">
    <w:name w:val="Heading 7 Char"/>
    <w:basedOn w:val="DefaultParagraphFont"/>
    <w:link w:val="Heading7"/>
    <w:rsid w:val="00496414"/>
    <w:rPr>
      <w:rFonts w:ascii="Times New Roman" w:eastAsia="Times New Roman" w:hAnsi="Times New Roman" w:cs="Times New Roman"/>
      <w:szCs w:val="20"/>
      <w:lang w:val="cs-CZ"/>
    </w:rPr>
  </w:style>
  <w:style w:type="character" w:customStyle="1" w:styleId="Heading8Char">
    <w:name w:val="Heading 8 Char"/>
    <w:basedOn w:val="DefaultParagraphFont"/>
    <w:link w:val="Heading8"/>
    <w:rsid w:val="00496414"/>
    <w:rPr>
      <w:rFonts w:ascii="Times New Roman" w:eastAsia="Times New Roman" w:hAnsi="Times New Roman" w:cs="Times New Roman"/>
      <w:szCs w:val="20"/>
      <w:lang w:val="cs-CZ"/>
    </w:rPr>
  </w:style>
  <w:style w:type="character" w:customStyle="1" w:styleId="Heading9Char">
    <w:name w:val="Heading 9 Char"/>
    <w:basedOn w:val="DefaultParagraphFont"/>
    <w:link w:val="Heading9"/>
    <w:rsid w:val="00496414"/>
    <w:rPr>
      <w:rFonts w:ascii="Times New Roman" w:eastAsia="Times New Roman" w:hAnsi="Times New Roman" w:cs="Times New Roman"/>
      <w:szCs w:val="20"/>
      <w:lang w:val="cs-CZ"/>
    </w:rPr>
  </w:style>
  <w:style w:type="paragraph" w:styleId="Footer">
    <w:name w:val="footer"/>
    <w:basedOn w:val="Normal"/>
    <w:link w:val="FooterChar"/>
    <w:qFormat/>
    <w:rsid w:val="00861828"/>
  </w:style>
  <w:style w:type="character" w:customStyle="1" w:styleId="FooterChar">
    <w:name w:val="Footer Char"/>
    <w:basedOn w:val="DefaultParagraphFont"/>
    <w:link w:val="Footer"/>
    <w:rsid w:val="00496414"/>
    <w:rPr>
      <w:rFonts w:ascii="Times New Roman" w:eastAsia="Times New Roman" w:hAnsi="Times New Roman" w:cs="Times New Roman"/>
      <w:szCs w:val="20"/>
      <w:lang w:val="cs-CZ"/>
    </w:rPr>
  </w:style>
  <w:style w:type="paragraph" w:styleId="FootnoteText">
    <w:name w:val="footnote text"/>
    <w:basedOn w:val="Normal"/>
    <w:link w:val="FootnoteTextChar"/>
    <w:qFormat/>
    <w:rsid w:val="00861828"/>
    <w:pPr>
      <w:keepLines/>
      <w:spacing w:after="60" w:line="240" w:lineRule="auto"/>
      <w:ind w:left="720" w:hanging="720"/>
    </w:pPr>
    <w:rPr>
      <w:sz w:val="16"/>
    </w:rPr>
  </w:style>
  <w:style w:type="character" w:customStyle="1" w:styleId="FootnoteTextChar">
    <w:name w:val="Footnote Text Char"/>
    <w:basedOn w:val="DefaultParagraphFont"/>
    <w:link w:val="FootnoteText"/>
    <w:rsid w:val="00496414"/>
    <w:rPr>
      <w:rFonts w:ascii="Times New Roman" w:eastAsia="Times New Roman" w:hAnsi="Times New Roman" w:cs="Times New Roman"/>
      <w:sz w:val="16"/>
      <w:szCs w:val="20"/>
      <w:lang w:val="cs-CZ"/>
    </w:rPr>
  </w:style>
  <w:style w:type="paragraph" w:styleId="Header">
    <w:name w:val="header"/>
    <w:basedOn w:val="Normal"/>
    <w:link w:val="HeaderChar"/>
    <w:qFormat/>
    <w:rsid w:val="00861828"/>
  </w:style>
  <w:style w:type="character" w:customStyle="1" w:styleId="HeaderChar">
    <w:name w:val="Header Char"/>
    <w:basedOn w:val="DefaultParagraphFont"/>
    <w:link w:val="Header"/>
    <w:rsid w:val="00496414"/>
    <w:rPr>
      <w:rFonts w:ascii="Times New Roman" w:eastAsia="Times New Roman" w:hAnsi="Times New Roman" w:cs="Times New Roman"/>
      <w:szCs w:val="20"/>
      <w:lang w:val="cs-CZ"/>
    </w:rPr>
  </w:style>
  <w:style w:type="paragraph" w:customStyle="1" w:styleId="quotes">
    <w:name w:val="quotes"/>
    <w:basedOn w:val="Normal"/>
    <w:next w:val="Normal"/>
    <w:rsid w:val="00496414"/>
    <w:pPr>
      <w:ind w:left="720"/>
    </w:pPr>
    <w:rPr>
      <w:i/>
    </w:rPr>
  </w:style>
  <w:style w:type="character" w:styleId="FootnoteReference">
    <w:name w:val="footnote reference"/>
    <w:basedOn w:val="DefaultParagraphFont"/>
    <w:unhideWhenUsed/>
    <w:qFormat/>
    <w:rsid w:val="00861828"/>
    <w:rPr>
      <w:sz w:val="24"/>
      <w:vertAlign w:val="superscript"/>
    </w:rPr>
  </w:style>
  <w:style w:type="character" w:styleId="PageNumber">
    <w:name w:val="page number"/>
    <w:basedOn w:val="DefaultParagraphFont"/>
    <w:rsid w:val="00496414"/>
  </w:style>
  <w:style w:type="paragraph" w:customStyle="1" w:styleId="LOGO">
    <w:name w:val="LOGO"/>
    <w:basedOn w:val="Normal"/>
    <w:rsid w:val="00496414"/>
    <w:pPr>
      <w:jc w:val="center"/>
    </w:pPr>
    <w:rPr>
      <w:rFonts w:ascii="Arial" w:hAnsi="Arial"/>
      <w:b/>
      <w:i/>
      <w:sz w:val="20"/>
    </w:rPr>
  </w:style>
  <w:style w:type="character" w:styleId="Hyperlink">
    <w:name w:val="Hyperlink"/>
    <w:uiPriority w:val="99"/>
    <w:unhideWhenUsed/>
    <w:rsid w:val="00496414"/>
    <w:rPr>
      <w:color w:val="0000FF"/>
      <w:u w:val="single"/>
    </w:rPr>
  </w:style>
  <w:style w:type="paragraph" w:styleId="ListParagraph">
    <w:name w:val="List Paragraph"/>
    <w:basedOn w:val="Normal"/>
    <w:uiPriority w:val="34"/>
    <w:qFormat/>
    <w:rsid w:val="00496414"/>
    <w:pPr>
      <w:ind w:left="720"/>
      <w:contextualSpacing/>
    </w:pPr>
  </w:style>
  <w:style w:type="paragraph" w:styleId="BalloonText">
    <w:name w:val="Balloon Text"/>
    <w:basedOn w:val="Normal"/>
    <w:link w:val="BalloonTextChar"/>
    <w:uiPriority w:val="99"/>
    <w:semiHidden/>
    <w:unhideWhenUsed/>
    <w:rsid w:val="000C6B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B50"/>
    <w:rPr>
      <w:rFonts w:ascii="Tahoma" w:eastAsia="Times New Roman" w:hAnsi="Tahoma" w:cs="Tahoma"/>
      <w:sz w:val="16"/>
      <w:szCs w:val="16"/>
      <w:lang w:val="cs-CZ"/>
    </w:rPr>
  </w:style>
  <w:style w:type="character" w:styleId="CommentReference">
    <w:name w:val="annotation reference"/>
    <w:basedOn w:val="DefaultParagraphFont"/>
    <w:uiPriority w:val="99"/>
    <w:semiHidden/>
    <w:unhideWhenUsed/>
    <w:rsid w:val="00ED4EA7"/>
    <w:rPr>
      <w:sz w:val="16"/>
      <w:szCs w:val="16"/>
    </w:rPr>
  </w:style>
  <w:style w:type="paragraph" w:styleId="CommentText">
    <w:name w:val="annotation text"/>
    <w:basedOn w:val="Normal"/>
    <w:link w:val="CommentTextChar"/>
    <w:uiPriority w:val="99"/>
    <w:semiHidden/>
    <w:unhideWhenUsed/>
    <w:rsid w:val="00ED4EA7"/>
    <w:pPr>
      <w:spacing w:line="240" w:lineRule="auto"/>
    </w:pPr>
    <w:rPr>
      <w:sz w:val="20"/>
    </w:rPr>
  </w:style>
  <w:style w:type="character" w:customStyle="1" w:styleId="CommentTextChar">
    <w:name w:val="Comment Text Char"/>
    <w:basedOn w:val="DefaultParagraphFont"/>
    <w:link w:val="CommentText"/>
    <w:uiPriority w:val="99"/>
    <w:semiHidden/>
    <w:rsid w:val="00ED4EA7"/>
    <w:rPr>
      <w:rFonts w:ascii="Times New Roman" w:eastAsia="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sid w:val="00ED4EA7"/>
    <w:rPr>
      <w:b/>
      <w:bCs/>
    </w:rPr>
  </w:style>
  <w:style w:type="character" w:customStyle="1" w:styleId="CommentSubjectChar">
    <w:name w:val="Comment Subject Char"/>
    <w:basedOn w:val="CommentTextChar"/>
    <w:link w:val="CommentSubject"/>
    <w:uiPriority w:val="99"/>
    <w:semiHidden/>
    <w:rsid w:val="00ED4EA7"/>
    <w:rPr>
      <w:rFonts w:ascii="Times New Roman" w:eastAsia="Times New Roman" w:hAnsi="Times New Roman" w:cs="Times New Roman"/>
      <w:b/>
      <w:bCs/>
      <w:sz w:val="20"/>
      <w:szCs w:val="20"/>
      <w:lang w:val="cs-CZ"/>
    </w:rPr>
  </w:style>
  <w:style w:type="paragraph" w:styleId="Revision">
    <w:name w:val="Revision"/>
    <w:hidden/>
    <w:uiPriority w:val="99"/>
    <w:semiHidden/>
    <w:rsid w:val="00861828"/>
    <w:pPr>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23FBF"/>
    <w:rPr>
      <w:color w:val="800080" w:themeColor="followedHyperlink"/>
      <w:u w:val="single"/>
    </w:rPr>
  </w:style>
  <w:style w:type="character" w:customStyle="1" w:styleId="Corpsdutexte">
    <w:name w:val="Corps du texte_"/>
    <w:basedOn w:val="DefaultParagraphFont"/>
    <w:link w:val="Corpsdutexte0"/>
    <w:rsid w:val="00032D9C"/>
    <w:rPr>
      <w:rFonts w:ascii="Arial" w:eastAsia="Arial" w:hAnsi="Arial" w:cs="Arial"/>
      <w:sz w:val="20"/>
      <w:szCs w:val="20"/>
      <w:shd w:val="clear" w:color="auto" w:fill="FFFFFF"/>
    </w:rPr>
  </w:style>
  <w:style w:type="paragraph" w:customStyle="1" w:styleId="Corpsdutexte0">
    <w:name w:val="Corps du texte"/>
    <w:basedOn w:val="Normal"/>
    <w:link w:val="Corpsdutexte"/>
    <w:rsid w:val="00032D9C"/>
    <w:pPr>
      <w:widowControl w:val="0"/>
      <w:shd w:val="clear" w:color="auto" w:fill="FFFFFF"/>
      <w:overflowPunct/>
      <w:autoSpaceDE/>
      <w:autoSpaceDN/>
      <w:adjustRightInd/>
      <w:spacing w:before="180" w:after="60" w:line="254" w:lineRule="exact"/>
      <w:ind w:hanging="280"/>
      <w:textAlignment w:val="auto"/>
    </w:pPr>
    <w:rPr>
      <w:rFonts w:ascii="Arial" w:eastAsia="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828"/>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861828"/>
    <w:pPr>
      <w:numPr>
        <w:numId w:val="1"/>
      </w:numPr>
      <w:ind w:left="720" w:hanging="720"/>
      <w:outlineLvl w:val="0"/>
    </w:pPr>
    <w:rPr>
      <w:kern w:val="28"/>
    </w:rPr>
  </w:style>
  <w:style w:type="paragraph" w:styleId="Heading2">
    <w:name w:val="heading 2"/>
    <w:basedOn w:val="Normal"/>
    <w:next w:val="Normal"/>
    <w:link w:val="Heading2Char"/>
    <w:qFormat/>
    <w:rsid w:val="00861828"/>
    <w:pPr>
      <w:numPr>
        <w:ilvl w:val="1"/>
        <w:numId w:val="1"/>
      </w:numPr>
      <w:ind w:left="720" w:hanging="720"/>
      <w:outlineLvl w:val="1"/>
    </w:pPr>
  </w:style>
  <w:style w:type="paragraph" w:styleId="Heading3">
    <w:name w:val="heading 3"/>
    <w:basedOn w:val="Normal"/>
    <w:next w:val="Normal"/>
    <w:link w:val="Heading3Char"/>
    <w:qFormat/>
    <w:rsid w:val="00861828"/>
    <w:pPr>
      <w:numPr>
        <w:ilvl w:val="2"/>
        <w:numId w:val="1"/>
      </w:numPr>
      <w:ind w:left="720" w:hanging="720"/>
      <w:outlineLvl w:val="2"/>
    </w:pPr>
  </w:style>
  <w:style w:type="paragraph" w:styleId="Heading4">
    <w:name w:val="heading 4"/>
    <w:basedOn w:val="Normal"/>
    <w:next w:val="Normal"/>
    <w:link w:val="Heading4Char"/>
    <w:qFormat/>
    <w:rsid w:val="00861828"/>
    <w:pPr>
      <w:numPr>
        <w:ilvl w:val="3"/>
        <w:numId w:val="1"/>
      </w:numPr>
      <w:ind w:left="720" w:hanging="720"/>
      <w:outlineLvl w:val="3"/>
    </w:pPr>
  </w:style>
  <w:style w:type="paragraph" w:styleId="Heading5">
    <w:name w:val="heading 5"/>
    <w:basedOn w:val="Normal"/>
    <w:next w:val="Normal"/>
    <w:link w:val="Heading5Char"/>
    <w:qFormat/>
    <w:rsid w:val="00861828"/>
    <w:pPr>
      <w:numPr>
        <w:ilvl w:val="4"/>
        <w:numId w:val="1"/>
      </w:numPr>
      <w:ind w:left="720" w:hanging="720"/>
      <w:outlineLvl w:val="4"/>
    </w:pPr>
  </w:style>
  <w:style w:type="paragraph" w:styleId="Heading6">
    <w:name w:val="heading 6"/>
    <w:basedOn w:val="Normal"/>
    <w:next w:val="Normal"/>
    <w:link w:val="Heading6Char"/>
    <w:qFormat/>
    <w:rsid w:val="00861828"/>
    <w:pPr>
      <w:numPr>
        <w:ilvl w:val="5"/>
        <w:numId w:val="1"/>
      </w:numPr>
      <w:ind w:left="720" w:hanging="720"/>
      <w:outlineLvl w:val="5"/>
    </w:pPr>
  </w:style>
  <w:style w:type="paragraph" w:styleId="Heading7">
    <w:name w:val="heading 7"/>
    <w:basedOn w:val="Normal"/>
    <w:next w:val="Normal"/>
    <w:link w:val="Heading7Char"/>
    <w:qFormat/>
    <w:rsid w:val="00861828"/>
    <w:pPr>
      <w:numPr>
        <w:ilvl w:val="6"/>
        <w:numId w:val="1"/>
      </w:numPr>
      <w:ind w:left="720" w:hanging="720"/>
      <w:outlineLvl w:val="6"/>
    </w:pPr>
  </w:style>
  <w:style w:type="paragraph" w:styleId="Heading8">
    <w:name w:val="heading 8"/>
    <w:basedOn w:val="Normal"/>
    <w:next w:val="Normal"/>
    <w:link w:val="Heading8Char"/>
    <w:qFormat/>
    <w:rsid w:val="00861828"/>
    <w:pPr>
      <w:numPr>
        <w:ilvl w:val="7"/>
        <w:numId w:val="1"/>
      </w:numPr>
      <w:ind w:left="720" w:hanging="720"/>
      <w:outlineLvl w:val="7"/>
    </w:pPr>
  </w:style>
  <w:style w:type="paragraph" w:styleId="Heading9">
    <w:name w:val="heading 9"/>
    <w:basedOn w:val="Normal"/>
    <w:next w:val="Normal"/>
    <w:link w:val="Heading9Char"/>
    <w:qFormat/>
    <w:rsid w:val="00861828"/>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414"/>
    <w:rPr>
      <w:rFonts w:ascii="Times New Roman" w:eastAsia="Times New Roman" w:hAnsi="Times New Roman" w:cs="Times New Roman"/>
      <w:kern w:val="28"/>
      <w:szCs w:val="20"/>
      <w:lang w:val="cs-CZ"/>
    </w:rPr>
  </w:style>
  <w:style w:type="character" w:customStyle="1" w:styleId="Heading2Char">
    <w:name w:val="Heading 2 Char"/>
    <w:basedOn w:val="DefaultParagraphFont"/>
    <w:link w:val="Heading2"/>
    <w:rsid w:val="00496414"/>
    <w:rPr>
      <w:rFonts w:ascii="Times New Roman" w:eastAsia="Times New Roman" w:hAnsi="Times New Roman" w:cs="Times New Roman"/>
      <w:szCs w:val="20"/>
      <w:lang w:val="cs-CZ"/>
    </w:rPr>
  </w:style>
  <w:style w:type="character" w:customStyle="1" w:styleId="Heading3Char">
    <w:name w:val="Heading 3 Char"/>
    <w:basedOn w:val="DefaultParagraphFont"/>
    <w:link w:val="Heading3"/>
    <w:rsid w:val="00496414"/>
    <w:rPr>
      <w:rFonts w:ascii="Times New Roman" w:eastAsia="Times New Roman" w:hAnsi="Times New Roman" w:cs="Times New Roman"/>
      <w:szCs w:val="20"/>
      <w:lang w:val="cs-CZ"/>
    </w:rPr>
  </w:style>
  <w:style w:type="character" w:customStyle="1" w:styleId="Heading4Char">
    <w:name w:val="Heading 4 Char"/>
    <w:basedOn w:val="DefaultParagraphFont"/>
    <w:link w:val="Heading4"/>
    <w:rsid w:val="00496414"/>
    <w:rPr>
      <w:rFonts w:ascii="Times New Roman" w:eastAsia="Times New Roman" w:hAnsi="Times New Roman" w:cs="Times New Roman"/>
      <w:szCs w:val="20"/>
      <w:lang w:val="cs-CZ"/>
    </w:rPr>
  </w:style>
  <w:style w:type="character" w:customStyle="1" w:styleId="Heading5Char">
    <w:name w:val="Heading 5 Char"/>
    <w:basedOn w:val="DefaultParagraphFont"/>
    <w:link w:val="Heading5"/>
    <w:rsid w:val="00496414"/>
    <w:rPr>
      <w:rFonts w:ascii="Times New Roman" w:eastAsia="Times New Roman" w:hAnsi="Times New Roman" w:cs="Times New Roman"/>
      <w:szCs w:val="20"/>
      <w:lang w:val="cs-CZ"/>
    </w:rPr>
  </w:style>
  <w:style w:type="character" w:customStyle="1" w:styleId="Heading6Char">
    <w:name w:val="Heading 6 Char"/>
    <w:basedOn w:val="DefaultParagraphFont"/>
    <w:link w:val="Heading6"/>
    <w:rsid w:val="00496414"/>
    <w:rPr>
      <w:rFonts w:ascii="Times New Roman" w:eastAsia="Times New Roman" w:hAnsi="Times New Roman" w:cs="Times New Roman"/>
      <w:szCs w:val="20"/>
      <w:lang w:val="cs-CZ"/>
    </w:rPr>
  </w:style>
  <w:style w:type="character" w:customStyle="1" w:styleId="Heading7Char">
    <w:name w:val="Heading 7 Char"/>
    <w:basedOn w:val="DefaultParagraphFont"/>
    <w:link w:val="Heading7"/>
    <w:rsid w:val="00496414"/>
    <w:rPr>
      <w:rFonts w:ascii="Times New Roman" w:eastAsia="Times New Roman" w:hAnsi="Times New Roman" w:cs="Times New Roman"/>
      <w:szCs w:val="20"/>
      <w:lang w:val="cs-CZ"/>
    </w:rPr>
  </w:style>
  <w:style w:type="character" w:customStyle="1" w:styleId="Heading8Char">
    <w:name w:val="Heading 8 Char"/>
    <w:basedOn w:val="DefaultParagraphFont"/>
    <w:link w:val="Heading8"/>
    <w:rsid w:val="00496414"/>
    <w:rPr>
      <w:rFonts w:ascii="Times New Roman" w:eastAsia="Times New Roman" w:hAnsi="Times New Roman" w:cs="Times New Roman"/>
      <w:szCs w:val="20"/>
      <w:lang w:val="cs-CZ"/>
    </w:rPr>
  </w:style>
  <w:style w:type="character" w:customStyle="1" w:styleId="Heading9Char">
    <w:name w:val="Heading 9 Char"/>
    <w:basedOn w:val="DefaultParagraphFont"/>
    <w:link w:val="Heading9"/>
    <w:rsid w:val="00496414"/>
    <w:rPr>
      <w:rFonts w:ascii="Times New Roman" w:eastAsia="Times New Roman" w:hAnsi="Times New Roman" w:cs="Times New Roman"/>
      <w:szCs w:val="20"/>
      <w:lang w:val="cs-CZ"/>
    </w:rPr>
  </w:style>
  <w:style w:type="paragraph" w:styleId="Footer">
    <w:name w:val="footer"/>
    <w:basedOn w:val="Normal"/>
    <w:link w:val="FooterChar"/>
    <w:qFormat/>
    <w:rsid w:val="00861828"/>
  </w:style>
  <w:style w:type="character" w:customStyle="1" w:styleId="FooterChar">
    <w:name w:val="Footer Char"/>
    <w:basedOn w:val="DefaultParagraphFont"/>
    <w:link w:val="Footer"/>
    <w:rsid w:val="00496414"/>
    <w:rPr>
      <w:rFonts w:ascii="Times New Roman" w:eastAsia="Times New Roman" w:hAnsi="Times New Roman" w:cs="Times New Roman"/>
      <w:szCs w:val="20"/>
      <w:lang w:val="cs-CZ"/>
    </w:rPr>
  </w:style>
  <w:style w:type="paragraph" w:styleId="FootnoteText">
    <w:name w:val="footnote text"/>
    <w:basedOn w:val="Normal"/>
    <w:link w:val="FootnoteTextChar"/>
    <w:qFormat/>
    <w:rsid w:val="00861828"/>
    <w:pPr>
      <w:keepLines/>
      <w:spacing w:after="60" w:line="240" w:lineRule="auto"/>
      <w:ind w:left="720" w:hanging="720"/>
    </w:pPr>
    <w:rPr>
      <w:sz w:val="16"/>
    </w:rPr>
  </w:style>
  <w:style w:type="character" w:customStyle="1" w:styleId="FootnoteTextChar">
    <w:name w:val="Footnote Text Char"/>
    <w:basedOn w:val="DefaultParagraphFont"/>
    <w:link w:val="FootnoteText"/>
    <w:rsid w:val="00496414"/>
    <w:rPr>
      <w:rFonts w:ascii="Times New Roman" w:eastAsia="Times New Roman" w:hAnsi="Times New Roman" w:cs="Times New Roman"/>
      <w:sz w:val="16"/>
      <w:szCs w:val="20"/>
      <w:lang w:val="cs-CZ"/>
    </w:rPr>
  </w:style>
  <w:style w:type="paragraph" w:styleId="Header">
    <w:name w:val="header"/>
    <w:basedOn w:val="Normal"/>
    <w:link w:val="HeaderChar"/>
    <w:qFormat/>
    <w:rsid w:val="00861828"/>
  </w:style>
  <w:style w:type="character" w:customStyle="1" w:styleId="HeaderChar">
    <w:name w:val="Header Char"/>
    <w:basedOn w:val="DefaultParagraphFont"/>
    <w:link w:val="Header"/>
    <w:rsid w:val="00496414"/>
    <w:rPr>
      <w:rFonts w:ascii="Times New Roman" w:eastAsia="Times New Roman" w:hAnsi="Times New Roman" w:cs="Times New Roman"/>
      <w:szCs w:val="20"/>
      <w:lang w:val="cs-CZ"/>
    </w:rPr>
  </w:style>
  <w:style w:type="paragraph" w:customStyle="1" w:styleId="quotes">
    <w:name w:val="quotes"/>
    <w:basedOn w:val="Normal"/>
    <w:next w:val="Normal"/>
    <w:rsid w:val="00496414"/>
    <w:pPr>
      <w:ind w:left="720"/>
    </w:pPr>
    <w:rPr>
      <w:i/>
    </w:rPr>
  </w:style>
  <w:style w:type="character" w:styleId="FootnoteReference">
    <w:name w:val="footnote reference"/>
    <w:basedOn w:val="DefaultParagraphFont"/>
    <w:unhideWhenUsed/>
    <w:qFormat/>
    <w:rsid w:val="00861828"/>
    <w:rPr>
      <w:sz w:val="24"/>
      <w:vertAlign w:val="superscript"/>
    </w:rPr>
  </w:style>
  <w:style w:type="character" w:styleId="PageNumber">
    <w:name w:val="page number"/>
    <w:basedOn w:val="DefaultParagraphFont"/>
    <w:rsid w:val="00496414"/>
  </w:style>
  <w:style w:type="paragraph" w:customStyle="1" w:styleId="LOGO">
    <w:name w:val="LOGO"/>
    <w:basedOn w:val="Normal"/>
    <w:rsid w:val="00496414"/>
    <w:pPr>
      <w:jc w:val="center"/>
    </w:pPr>
    <w:rPr>
      <w:rFonts w:ascii="Arial" w:hAnsi="Arial"/>
      <w:b/>
      <w:i/>
      <w:sz w:val="20"/>
    </w:rPr>
  </w:style>
  <w:style w:type="character" w:styleId="Hyperlink">
    <w:name w:val="Hyperlink"/>
    <w:uiPriority w:val="99"/>
    <w:unhideWhenUsed/>
    <w:rsid w:val="00496414"/>
    <w:rPr>
      <w:color w:val="0000FF"/>
      <w:u w:val="single"/>
    </w:rPr>
  </w:style>
  <w:style w:type="paragraph" w:styleId="ListParagraph">
    <w:name w:val="List Paragraph"/>
    <w:basedOn w:val="Normal"/>
    <w:uiPriority w:val="34"/>
    <w:qFormat/>
    <w:rsid w:val="00496414"/>
    <w:pPr>
      <w:ind w:left="720"/>
      <w:contextualSpacing/>
    </w:pPr>
  </w:style>
  <w:style w:type="paragraph" w:styleId="BalloonText">
    <w:name w:val="Balloon Text"/>
    <w:basedOn w:val="Normal"/>
    <w:link w:val="BalloonTextChar"/>
    <w:uiPriority w:val="99"/>
    <w:semiHidden/>
    <w:unhideWhenUsed/>
    <w:rsid w:val="000C6B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B50"/>
    <w:rPr>
      <w:rFonts w:ascii="Tahoma" w:eastAsia="Times New Roman" w:hAnsi="Tahoma" w:cs="Tahoma"/>
      <w:sz w:val="16"/>
      <w:szCs w:val="16"/>
      <w:lang w:val="cs-CZ"/>
    </w:rPr>
  </w:style>
  <w:style w:type="character" w:styleId="CommentReference">
    <w:name w:val="annotation reference"/>
    <w:basedOn w:val="DefaultParagraphFont"/>
    <w:uiPriority w:val="99"/>
    <w:semiHidden/>
    <w:unhideWhenUsed/>
    <w:rsid w:val="00ED4EA7"/>
    <w:rPr>
      <w:sz w:val="16"/>
      <w:szCs w:val="16"/>
    </w:rPr>
  </w:style>
  <w:style w:type="paragraph" w:styleId="CommentText">
    <w:name w:val="annotation text"/>
    <w:basedOn w:val="Normal"/>
    <w:link w:val="CommentTextChar"/>
    <w:uiPriority w:val="99"/>
    <w:semiHidden/>
    <w:unhideWhenUsed/>
    <w:rsid w:val="00ED4EA7"/>
    <w:pPr>
      <w:spacing w:line="240" w:lineRule="auto"/>
    </w:pPr>
    <w:rPr>
      <w:sz w:val="20"/>
    </w:rPr>
  </w:style>
  <w:style w:type="character" w:customStyle="1" w:styleId="CommentTextChar">
    <w:name w:val="Comment Text Char"/>
    <w:basedOn w:val="DefaultParagraphFont"/>
    <w:link w:val="CommentText"/>
    <w:uiPriority w:val="99"/>
    <w:semiHidden/>
    <w:rsid w:val="00ED4EA7"/>
    <w:rPr>
      <w:rFonts w:ascii="Times New Roman" w:eastAsia="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sid w:val="00ED4EA7"/>
    <w:rPr>
      <w:b/>
      <w:bCs/>
    </w:rPr>
  </w:style>
  <w:style w:type="character" w:customStyle="1" w:styleId="CommentSubjectChar">
    <w:name w:val="Comment Subject Char"/>
    <w:basedOn w:val="CommentTextChar"/>
    <w:link w:val="CommentSubject"/>
    <w:uiPriority w:val="99"/>
    <w:semiHidden/>
    <w:rsid w:val="00ED4EA7"/>
    <w:rPr>
      <w:rFonts w:ascii="Times New Roman" w:eastAsia="Times New Roman" w:hAnsi="Times New Roman" w:cs="Times New Roman"/>
      <w:b/>
      <w:bCs/>
      <w:sz w:val="20"/>
      <w:szCs w:val="20"/>
      <w:lang w:val="cs-CZ"/>
    </w:rPr>
  </w:style>
  <w:style w:type="paragraph" w:styleId="Revision">
    <w:name w:val="Revision"/>
    <w:hidden/>
    <w:uiPriority w:val="99"/>
    <w:semiHidden/>
    <w:rsid w:val="00861828"/>
    <w:pPr>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23FBF"/>
    <w:rPr>
      <w:color w:val="800080" w:themeColor="followedHyperlink"/>
      <w:u w:val="single"/>
    </w:rPr>
  </w:style>
  <w:style w:type="character" w:customStyle="1" w:styleId="Corpsdutexte">
    <w:name w:val="Corps du texte_"/>
    <w:basedOn w:val="DefaultParagraphFont"/>
    <w:link w:val="Corpsdutexte0"/>
    <w:rsid w:val="00032D9C"/>
    <w:rPr>
      <w:rFonts w:ascii="Arial" w:eastAsia="Arial" w:hAnsi="Arial" w:cs="Arial"/>
      <w:sz w:val="20"/>
      <w:szCs w:val="20"/>
      <w:shd w:val="clear" w:color="auto" w:fill="FFFFFF"/>
    </w:rPr>
  </w:style>
  <w:style w:type="paragraph" w:customStyle="1" w:styleId="Corpsdutexte0">
    <w:name w:val="Corps du texte"/>
    <w:basedOn w:val="Normal"/>
    <w:link w:val="Corpsdutexte"/>
    <w:rsid w:val="00032D9C"/>
    <w:pPr>
      <w:widowControl w:val="0"/>
      <w:shd w:val="clear" w:color="auto" w:fill="FFFFFF"/>
      <w:overflowPunct/>
      <w:autoSpaceDE/>
      <w:autoSpaceDN/>
      <w:adjustRightInd/>
      <w:spacing w:before="180" w:after="60" w:line="254" w:lineRule="exact"/>
      <w:ind w:hanging="280"/>
      <w:textAlignment w:val="auto"/>
    </w:pPr>
    <w:rPr>
      <w:rFonts w:ascii="Arial" w:eastAsia="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edps@edps.europa.e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edps.europa.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civilsocietyprize@eesc.europa.e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https://eur-lex.europa.eu/legal-content/CS/TXT/PDF/?uri=OJ:L:2018:193:FULL&amp;from=CS" TargetMode="External"/><Relationship Id="rId20" Type="http://schemas.openxmlformats.org/officeDocument/2006/relationships/hyperlink" Target="mailto:data.protection@eesc.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civilsocietyprize@eesc.europa.e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civilsocietyprize@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lex.europa.eu/legal-content/cs/TXT/PDF/?uri=CELEX:32018R1725&amp;from=cs" TargetMode="External"/><Relationship Id="rId22" Type="http://schemas.openxmlformats.org/officeDocument/2006/relationships/hyperlink" Target="mailto:edps@edps.europa.e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1741767729-2613</_dlc_DocId>
    <_dlc_DocIdUrl xmlns="bfc960a6-20da-4c94-8684-71380fca093b">
      <Url>http://dm2016/eesc/2019/_layouts/15/DocIdRedir.aspx?ID=CTJJHAUHWN5E-1741767729-2613</Url>
      <Description>CTJJHAUHWN5E-1741767729-261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4-08T12:00:00+00:00</ProductionDate>
    <FicheYear xmlns="bfc960a6-20da-4c94-8684-71380fca093b">2019</FicheYear>
    <DocumentNumber xmlns="6cbcf4cf-e730-47de-961e-b7987213c417">1563</DocumentNumbe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TaxCatchAll xmlns="bfc960a6-20da-4c94-8684-71380fca093b">
      <Value>65</Value>
      <Value>64</Value>
      <Value>63</Value>
      <Value>62</Value>
      <Value>60</Value>
      <Value>59</Value>
      <Value>58</Value>
      <Value>57</Value>
      <Value>56</Value>
      <Value>55</Value>
      <Value>52</Value>
      <Value>49</Value>
      <Value>48</Value>
      <Value>46</Value>
      <Value>45</Value>
      <Value>38</Value>
      <Value>25</Value>
      <Value>21</Value>
      <Value>17</Value>
      <Value>16</Value>
      <Value>11</Value>
      <Value>7</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3455</FicheNumber>
    <DocumentPart xmlns="bfc960a6-20da-4c94-8684-71380fca093b">0</DocumentPart>
    <AdoptionDate xmlns="bfc960a6-20da-4c94-8684-71380fca093b" xsi:nil="true"/>
    <RequestingService xmlns="bfc960a6-20da-4c94-8684-71380fca093b">Département D - Communication</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6cbcf4cf-e730-47de-961e-b7987213c417" xsi:nil="true"/>
    <DossierName_0 xmlns="http://schemas.microsoft.com/sharepoint/v3/fields">
      <Terms xmlns="http://schemas.microsoft.com/office/infopath/2007/PartnerControls"/>
    </DossierName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7BD53362FFBC664E91C0C82BDF70E843" ma:contentTypeVersion="4" ma:contentTypeDescription="Defines the documents for Document Manager V2" ma:contentTypeScope="" ma:versionID="188a2fab6d5ae6ff5e0bdaea837052df">
  <xsd:schema xmlns:xsd="http://www.w3.org/2001/XMLSchema" xmlns:xs="http://www.w3.org/2001/XMLSchema" xmlns:p="http://schemas.microsoft.com/office/2006/metadata/properties" xmlns:ns2="bfc960a6-20da-4c94-8684-71380fca093b" xmlns:ns3="http://schemas.microsoft.com/sharepoint/v3/fields" xmlns:ns4="6cbcf4cf-e730-47de-961e-b7987213c417" targetNamespace="http://schemas.microsoft.com/office/2006/metadata/properties" ma:root="true" ma:fieldsID="540a514fdb074b5ca017f44daa8a17f1" ns2:_="" ns3:_="" ns4:_="">
    <xsd:import namespace="bfc960a6-20da-4c94-8684-71380fca093b"/>
    <xsd:import namespace="http://schemas.microsoft.com/sharepoint/v3/fields"/>
    <xsd:import namespace="6cbcf4cf-e730-47de-961e-b7987213c41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cf4cf-e730-47de-961e-b7987213c417"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F896-1421-4F13-84E4-8B58F6E87872}">
  <ds:schemaRefs>
    <ds:schemaRef ds:uri="http://schemas.microsoft.com/sharepoint/v3/contenttype/forms"/>
  </ds:schemaRefs>
</ds:datastoreItem>
</file>

<file path=customXml/itemProps2.xml><?xml version="1.0" encoding="utf-8"?>
<ds:datastoreItem xmlns:ds="http://schemas.openxmlformats.org/officeDocument/2006/customXml" ds:itemID="{620EB49E-7E47-4583-9125-4A3C12FD4AE9}">
  <ds:schemaRefs>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6cbcf4cf-e730-47de-961e-b7987213c417"/>
    <ds:schemaRef ds:uri="http://schemas.microsoft.com/sharepoint/v3/fields"/>
    <ds:schemaRef ds:uri="bfc960a6-20da-4c94-8684-71380fca093b"/>
    <ds:schemaRef ds:uri="http://schemas.microsoft.com/office/2006/metadata/properties"/>
  </ds:schemaRefs>
</ds:datastoreItem>
</file>

<file path=customXml/itemProps3.xml><?xml version="1.0" encoding="utf-8"?>
<ds:datastoreItem xmlns:ds="http://schemas.openxmlformats.org/officeDocument/2006/customXml" ds:itemID="{DB4A7D8A-83E6-4D03-902E-C26595E39E3E}">
  <ds:schemaRefs>
    <ds:schemaRef ds:uri="http://schemas.microsoft.com/sharepoint/events"/>
  </ds:schemaRefs>
</ds:datastoreItem>
</file>

<file path=customXml/itemProps4.xml><?xml version="1.0" encoding="utf-8"?>
<ds:datastoreItem xmlns:ds="http://schemas.openxmlformats.org/officeDocument/2006/customXml" ds:itemID="{E22266B2-D580-48EB-ABE1-0AA18E3CF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960a6-20da-4c94-8684-71380fca093b"/>
    <ds:schemaRef ds:uri="http://schemas.microsoft.com/sharepoint/v3/fields"/>
    <ds:schemaRef ds:uri="6cbcf4cf-e730-47de-961e-b7987213c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BA8071-DD4A-4AF7-9020-834CE010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hlášení o ochraně osobních údajů - Cena pro občanskou společnost</vt:lpstr>
    </vt:vector>
  </TitlesOfParts>
  <Company>CESE-CdR</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lášení o ochraně osobních údajů - Cena pro občanskou společnost</dc:title>
  <dc:creator>Simone Baptista</dc:creator>
  <cp:keywords>EESC-2019-01563-00-00-INFO-TRA-EN</cp:keywords>
  <dc:description>Rapporteur:  - Original language: EN - Date of document: 08/04/2019 - Date of meeting:  - External documents:  - Administrator: MME Comi Anna</dc:description>
  <cp:lastModifiedBy>Anna Comi</cp:lastModifiedBy>
  <cp:revision>8</cp:revision>
  <cp:lastPrinted>2019-04-10T08:35:00Z</cp:lastPrinted>
  <dcterms:created xsi:type="dcterms:W3CDTF">2019-03-25T13:47:00Z</dcterms:created>
  <dcterms:modified xsi:type="dcterms:W3CDTF">2019-04-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5/03/2019, 14/03/2019, 02/10/2018, 28/05/2018</vt:lpwstr>
  </property>
  <property fmtid="{D5CDD505-2E9C-101B-9397-08002B2CF9AE}" pid="4" name="Pref_Time">
    <vt:lpwstr>14:46:13, 15:24:32, 16:46:57, 10:29:04</vt:lpwstr>
  </property>
  <property fmtid="{D5CDD505-2E9C-101B-9397-08002B2CF9AE}" pid="5" name="Pref_User">
    <vt:lpwstr>enied, jhvi, tvoc, amett</vt:lpwstr>
  </property>
  <property fmtid="{D5CDD505-2E9C-101B-9397-08002B2CF9AE}" pid="6" name="Pref_FileName">
    <vt:lpwstr>EESC-2019-01563-00-00-INFO-ORI.docx, EESC-2019-00904-22-00-NB-ORI.docx, EESC-2018-02652-00-01-ADMIN-TRA-EN-CRR.docx, EESC-2018-02652-00-00-ADMIN-ORI.docx</vt:lpwstr>
  </property>
  <property fmtid="{D5CDD505-2E9C-101B-9397-08002B2CF9AE}" pid="7" name="ContentTypeId">
    <vt:lpwstr>0x010100EA97B91038054C99906057A708A1480A007BD53362FFBC664E91C0C82BDF70E843</vt:lpwstr>
  </property>
  <property fmtid="{D5CDD505-2E9C-101B-9397-08002B2CF9AE}" pid="8" name="_dlc_DocIdItemGuid">
    <vt:lpwstr>74635523-ba5b-4a40-8c60-e7941f2f841c</vt:lpwstr>
  </property>
  <property fmtid="{D5CDD505-2E9C-101B-9397-08002B2CF9AE}" pid="9" name="AvailableTranslations">
    <vt:lpwstr>55;#BG|1a1b3951-7821-4e6a-85f5-5673fc08bd2c;#58;#LV|46f7e311-5d9f-4663-b433-18aeccb7ace7;#21;#IT|0774613c-01ed-4e5d-a25d-11d2388de825;#63;#MT|7df99101-6854-4a26-b53a-b88c0da02c26;#4;#EN|f2175f21-25d7-44a3-96da-d6a61b075e1b;#45;#NL|55c6556c-b4f4-441d-9acf-</vt:lpwstr>
  </property>
  <property fmtid="{D5CDD505-2E9C-101B-9397-08002B2CF9AE}" pid="10" name="DocumentType_0">
    <vt:lpwstr>INFO|d9136e7c-93a9-4c42-9d28-92b61e85f80c</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563</vt:i4>
  </property>
  <property fmtid="{D5CDD505-2E9C-101B-9397-08002B2CF9AE}" pid="14" name="FicheYear">
    <vt:i4>2019</vt:i4>
  </property>
  <property fmtid="{D5CDD505-2E9C-101B-9397-08002B2CF9AE}" pid="15" name="DocumentVersion">
    <vt:i4>0</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11;#INFO|d9136e7c-93a9-4c42-9d28-92b61e85f80c</vt:lpwstr>
  </property>
  <property fmtid="{D5CDD505-2E9C-101B-9397-08002B2CF9AE}" pid="21" name="RequestingService">
    <vt:lpwstr>Département D - Communication</vt:lpwstr>
  </property>
  <property fmtid="{D5CDD505-2E9C-101B-9397-08002B2CF9AE}" pid="22" name="Confidentiality">
    <vt:lpwstr>5;#Unrestricted|826e22d7-d029-4ec0-a450-0c28ff673572</vt:lpwstr>
  </property>
  <property fmtid="{D5CDD505-2E9C-101B-9397-08002B2CF9AE}" pid="23" name="MeetingName_0">
    <vt:lpwstr/>
  </property>
  <property fmtid="{D5CDD505-2E9C-101B-9397-08002B2CF9AE}" pid="24" name="Confidentiality_0">
    <vt:lpwstr>Unrestricted|826e22d7-d029-4ec0-a450-0c28ff673572</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AvailableTranslations_0">
    <vt:lpwstr>BG|1a1b3951-7821-4e6a-85f5-5673fc08bd2c;IT|0774613c-01ed-4e5d-a25d-11d2388de825;MT|7df99101-6854-4a26-b53a-b88c0da02c26;EN|f2175f21-25d7-44a3-96da-d6a61b075e1b;NL|55c6556c-b4f4-441d-9acf-c498d4f838bd;RO|feb747a2-64cd-4299-af12-4833ddc30497;SV|c2ed69e7-a33</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1;#EESC|422833ec-8d7e-4e65-8e4e-8bed07ffb729;#63;#MT|7df99101-6854-4a26-b53a-b88c0da02c26;#59;#HR|2f555653-ed1a-4fe6-8362-9082d95989e5;#21;#IT|0774613c-01ed-4e5d-a25d-11d2388de825;#57;#RO|feb747a2-64cd-4299-af12-4833ddc30497;#55;#BG|1a1b3951-7821-4e6a-85f</vt:lpwstr>
  </property>
  <property fmtid="{D5CDD505-2E9C-101B-9397-08002B2CF9AE}" pid="31" name="VersionStatus_0">
    <vt:lpwstr>Final|ea5e6674-7b27-4bac-b091-73adbb394efe</vt:lpwstr>
  </property>
  <property fmtid="{D5CDD505-2E9C-101B-9397-08002B2CF9AE}" pid="32" name="VersionStatus">
    <vt:lpwstr>7;#Final|ea5e6674-7b27-4bac-b091-73adbb394efe</vt:lpwstr>
  </property>
  <property fmtid="{D5CDD505-2E9C-101B-9397-08002B2CF9AE}" pid="33" name="DocumentYear">
    <vt:i4>2019</vt:i4>
  </property>
  <property fmtid="{D5CDD505-2E9C-101B-9397-08002B2CF9AE}" pid="34" name="FicheNumber">
    <vt:i4>3455</vt:i4>
  </property>
  <property fmtid="{D5CDD505-2E9C-101B-9397-08002B2CF9AE}" pid="35" name="DocumentLanguage">
    <vt:lpwstr>46;#CS|72f9705b-0217-4fd3-bea2-cbc7ed80e26e</vt:lpwstr>
  </property>
</Properties>
</file>